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77B73" w:rsidTr="00167C70">
        <w:tc>
          <w:tcPr>
            <w:tcW w:w="8934" w:type="dxa"/>
          </w:tcPr>
          <w:p w:rsidR="001157F7" w:rsidRPr="00296AD4" w:rsidRDefault="001157F7" w:rsidP="00264A48">
            <w:pPr>
              <w:pStyle w:val="2"/>
              <w:outlineLvl w:val="1"/>
              <w:rPr>
                <w:rFonts w:eastAsia="Times New Roman"/>
                <w:color w:val="auto"/>
                <w:lang w:eastAsia="zh-CN"/>
              </w:rPr>
            </w:pPr>
          </w:p>
        </w:tc>
        <w:tc>
          <w:tcPr>
            <w:tcW w:w="5525" w:type="dxa"/>
          </w:tcPr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 администрации</w:t>
            </w:r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Темрюкского </w:t>
            </w:r>
            <w:r w:rsidR="00221A00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муниципального </w:t>
            </w: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района</w:t>
            </w:r>
            <w:r w:rsidR="00221A00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Краснодарского края</w:t>
            </w:r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</w:t>
            </w:r>
            <w:r w:rsidR="00676FD4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18.06.2025 </w:t>
            </w: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№ </w:t>
            </w:r>
            <w:r w:rsidR="00676FD4">
              <w:rPr>
                <w:rFonts w:eastAsia="Times New Roman" w:cs="Times New Roman"/>
                <w:kern w:val="1"/>
                <w:szCs w:val="28"/>
                <w:lang w:eastAsia="zh-CN"/>
              </w:rPr>
              <w:t>779</w:t>
            </w:r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2A3655" w:rsidRPr="00177B73" w:rsidRDefault="00805786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У</w:t>
            </w:r>
            <w:r w:rsidR="00F44E21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ТВЕРЖДЕН</w:t>
            </w:r>
          </w:p>
          <w:p w:rsidR="005360C7" w:rsidRPr="00177B73" w:rsidRDefault="002A3655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640C5D" w:rsidRPr="00177B73" w:rsidRDefault="005360C7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</w:t>
            </w:r>
            <w:r w:rsidR="00DC2552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района </w:t>
            </w:r>
          </w:p>
          <w:p w:rsidR="00805786" w:rsidRPr="00177B73" w:rsidRDefault="00805786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от 23 октября 2017 г</w:t>
            </w:r>
            <w:r w:rsidR="00DE2ABB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.</w:t>
            </w: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№ 1377 </w:t>
            </w:r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proofErr w:type="gramStart"/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 администрации</w:t>
            </w:r>
            <w:proofErr w:type="gramEnd"/>
          </w:p>
          <w:p w:rsidR="00F44E21" w:rsidRPr="00177B73" w:rsidRDefault="00F44E21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Темрюкского городского поселения Темрюкского </w:t>
            </w:r>
            <w:r w:rsidR="00221A00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муниципального </w:t>
            </w: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района</w:t>
            </w:r>
            <w:r w:rsidR="00221A00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Краснодарского края</w:t>
            </w:r>
          </w:p>
          <w:p w:rsidR="002A3655" w:rsidRPr="00177B73" w:rsidRDefault="002A3655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</w:t>
            </w:r>
            <w:r w:rsidR="00676FD4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18.06.2025 </w:t>
            </w:r>
            <w:r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№ </w:t>
            </w:r>
            <w:r w:rsidR="00676FD4">
              <w:rPr>
                <w:rFonts w:eastAsia="Times New Roman" w:cs="Times New Roman"/>
                <w:kern w:val="1"/>
                <w:szCs w:val="28"/>
                <w:lang w:eastAsia="zh-CN"/>
              </w:rPr>
              <w:t>779</w:t>
            </w:r>
            <w:bookmarkStart w:id="0" w:name="_GoBack"/>
            <w:bookmarkEnd w:id="0"/>
            <w:r w:rsidR="00F44E21" w:rsidRPr="00177B73">
              <w:rPr>
                <w:rFonts w:eastAsia="Times New Roman" w:cs="Times New Roman"/>
                <w:kern w:val="1"/>
                <w:szCs w:val="28"/>
                <w:lang w:eastAsia="zh-CN"/>
              </w:rPr>
              <w:t>)</w:t>
            </w:r>
          </w:p>
          <w:p w:rsidR="001157F7" w:rsidRPr="00177B73" w:rsidRDefault="001157F7" w:rsidP="00264A48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Pr="00177B73" w:rsidRDefault="001157F7" w:rsidP="001157F7">
      <w:pPr>
        <w:rPr>
          <w:rFonts w:cs="Times New Roman"/>
          <w:szCs w:val="28"/>
        </w:rPr>
      </w:pPr>
    </w:p>
    <w:p w:rsidR="00013A14" w:rsidRPr="00177B73" w:rsidRDefault="00013A14" w:rsidP="001157F7">
      <w:pPr>
        <w:rPr>
          <w:rFonts w:cs="Times New Roman"/>
          <w:szCs w:val="28"/>
        </w:rPr>
      </w:pP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 xml:space="preserve">Муниципальная программа </w:t>
      </w: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 xml:space="preserve">Темрюкского городского поселения Темрюкского </w:t>
      </w:r>
      <w:r w:rsidR="00221A00" w:rsidRPr="00177B73">
        <w:rPr>
          <w:rFonts w:cs="Times New Roman"/>
          <w:b/>
          <w:szCs w:val="28"/>
        </w:rPr>
        <w:t xml:space="preserve">муниципального </w:t>
      </w:r>
      <w:r w:rsidRPr="00177B73">
        <w:rPr>
          <w:rFonts w:cs="Times New Roman"/>
          <w:b/>
          <w:szCs w:val="28"/>
        </w:rPr>
        <w:t>района</w:t>
      </w:r>
      <w:r w:rsidR="00221A00" w:rsidRPr="00177B73">
        <w:rPr>
          <w:rFonts w:cs="Times New Roman"/>
          <w:b/>
          <w:szCs w:val="28"/>
        </w:rPr>
        <w:t xml:space="preserve"> Краснодарского края</w:t>
      </w: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«</w:t>
      </w:r>
      <w:r w:rsidRPr="00177B73">
        <w:rPr>
          <w:b/>
          <w:szCs w:val="28"/>
        </w:rPr>
        <w:t xml:space="preserve">Формирование комфортной городской среды Темрюкского городского поселения Темрюкского </w:t>
      </w:r>
      <w:r w:rsidR="00221A00" w:rsidRPr="00177B73">
        <w:rPr>
          <w:b/>
          <w:szCs w:val="28"/>
        </w:rPr>
        <w:t xml:space="preserve">муниципального </w:t>
      </w:r>
      <w:r w:rsidRPr="00177B73">
        <w:rPr>
          <w:b/>
          <w:szCs w:val="28"/>
        </w:rPr>
        <w:t>района</w:t>
      </w:r>
      <w:r w:rsidR="00221A00" w:rsidRPr="00177B73">
        <w:rPr>
          <w:b/>
          <w:szCs w:val="28"/>
        </w:rPr>
        <w:t xml:space="preserve"> Краснодарского края</w:t>
      </w:r>
      <w:r w:rsidRPr="00177B73">
        <w:rPr>
          <w:rFonts w:cs="Times New Roman"/>
          <w:b/>
          <w:szCs w:val="28"/>
        </w:rPr>
        <w:t>»</w:t>
      </w:r>
      <w:r w:rsidR="00CB3FF0" w:rsidRPr="00177B73">
        <w:rPr>
          <w:rFonts w:cs="Times New Roman"/>
          <w:b/>
          <w:szCs w:val="28"/>
        </w:rPr>
        <w:t xml:space="preserve"> на 2018-20</w:t>
      </w:r>
      <w:r w:rsidR="00611467" w:rsidRPr="00177B73">
        <w:rPr>
          <w:rFonts w:cs="Times New Roman"/>
          <w:b/>
          <w:szCs w:val="28"/>
        </w:rPr>
        <w:t>30</w:t>
      </w:r>
      <w:r w:rsidR="00CB3FF0" w:rsidRPr="00177B73">
        <w:rPr>
          <w:rFonts w:cs="Times New Roman"/>
          <w:b/>
          <w:szCs w:val="28"/>
        </w:rPr>
        <w:t xml:space="preserve"> годы</w:t>
      </w:r>
      <w:r w:rsidR="00013A14" w:rsidRPr="00177B73">
        <w:rPr>
          <w:rFonts w:cs="Times New Roman"/>
          <w:b/>
          <w:szCs w:val="28"/>
        </w:rPr>
        <w:t>»</w:t>
      </w:r>
    </w:p>
    <w:p w:rsidR="00004D82" w:rsidRPr="00177B73" w:rsidRDefault="00004D82" w:rsidP="00013A14">
      <w:pPr>
        <w:rPr>
          <w:rFonts w:cs="Times New Roman"/>
          <w:b/>
          <w:szCs w:val="28"/>
        </w:rPr>
      </w:pPr>
    </w:p>
    <w:p w:rsidR="004A1785" w:rsidRPr="00177B73" w:rsidRDefault="004A1785" w:rsidP="00013A14">
      <w:pPr>
        <w:rPr>
          <w:rFonts w:cs="Times New Roman"/>
          <w:b/>
          <w:szCs w:val="28"/>
        </w:rPr>
      </w:pP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ПАСПОРТ</w:t>
      </w: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муниципальной программы</w:t>
      </w:r>
    </w:p>
    <w:p w:rsidR="00805786" w:rsidRPr="00177B73" w:rsidRDefault="00805786" w:rsidP="00805786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 xml:space="preserve">Темрюкского городского поселения Темрюкского </w:t>
      </w:r>
      <w:r w:rsidR="00221A00" w:rsidRPr="00177B73">
        <w:rPr>
          <w:rFonts w:cs="Times New Roman"/>
          <w:b/>
          <w:szCs w:val="28"/>
        </w:rPr>
        <w:t xml:space="preserve">муниципального </w:t>
      </w:r>
      <w:r w:rsidRPr="00177B73">
        <w:rPr>
          <w:rFonts w:cs="Times New Roman"/>
          <w:b/>
          <w:szCs w:val="28"/>
        </w:rPr>
        <w:t>района</w:t>
      </w:r>
      <w:r w:rsidR="00221A00" w:rsidRPr="00177B73">
        <w:rPr>
          <w:rFonts w:cs="Times New Roman"/>
          <w:b/>
          <w:szCs w:val="28"/>
        </w:rPr>
        <w:t xml:space="preserve"> Краснодарского края</w:t>
      </w:r>
    </w:p>
    <w:p w:rsidR="00BB769B" w:rsidRPr="00177B73" w:rsidRDefault="00805786" w:rsidP="00013A14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lastRenderedPageBreak/>
        <w:t>«</w:t>
      </w:r>
      <w:r w:rsidRPr="00177B73">
        <w:rPr>
          <w:b/>
          <w:szCs w:val="28"/>
        </w:rPr>
        <w:t>Формирование комфортной городской среды Темрюкского городского поселения Темрюкского</w:t>
      </w:r>
      <w:r w:rsidR="00221A00" w:rsidRPr="00177B73">
        <w:rPr>
          <w:b/>
          <w:szCs w:val="28"/>
        </w:rPr>
        <w:t xml:space="preserve"> муниципального</w:t>
      </w:r>
      <w:r w:rsidRPr="00177B73">
        <w:rPr>
          <w:b/>
          <w:szCs w:val="28"/>
        </w:rPr>
        <w:t xml:space="preserve"> района</w:t>
      </w:r>
      <w:r w:rsidR="00221A00" w:rsidRPr="00177B73">
        <w:rPr>
          <w:b/>
          <w:szCs w:val="28"/>
        </w:rPr>
        <w:t xml:space="preserve"> Краснодарского края</w:t>
      </w:r>
      <w:r w:rsidRPr="00177B73">
        <w:rPr>
          <w:rFonts w:cs="Times New Roman"/>
          <w:b/>
          <w:szCs w:val="28"/>
        </w:rPr>
        <w:t>»</w:t>
      </w:r>
      <w:r w:rsidR="00CB3FF0" w:rsidRPr="00177B73">
        <w:rPr>
          <w:rFonts w:cs="Times New Roman"/>
          <w:b/>
          <w:szCs w:val="28"/>
        </w:rPr>
        <w:t xml:space="preserve"> на 2018-20</w:t>
      </w:r>
      <w:r w:rsidR="00611467" w:rsidRPr="00177B73">
        <w:rPr>
          <w:rFonts w:cs="Times New Roman"/>
          <w:b/>
          <w:szCs w:val="28"/>
        </w:rPr>
        <w:t>30</w:t>
      </w:r>
      <w:r w:rsidR="00CB3FF0" w:rsidRPr="00177B73">
        <w:rPr>
          <w:rFonts w:cs="Times New Roman"/>
          <w:b/>
          <w:szCs w:val="28"/>
        </w:rPr>
        <w:t xml:space="preserve"> годы</w:t>
      </w:r>
      <w:r w:rsidR="00013A14" w:rsidRPr="00177B73">
        <w:rPr>
          <w:rFonts w:cs="Times New Roman"/>
          <w:b/>
          <w:szCs w:val="28"/>
        </w:rPr>
        <w:t>»</w:t>
      </w:r>
    </w:p>
    <w:p w:rsidR="00013A14" w:rsidRPr="00177B73" w:rsidRDefault="00013A14" w:rsidP="00013A14">
      <w:pPr>
        <w:jc w:val="center"/>
        <w:rPr>
          <w:rFonts w:cs="Times New Roman"/>
          <w:b/>
          <w:sz w:val="2"/>
          <w:szCs w:val="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739"/>
        <w:gridCol w:w="1362"/>
        <w:gridCol w:w="1717"/>
        <w:gridCol w:w="1276"/>
        <w:gridCol w:w="1275"/>
        <w:gridCol w:w="1605"/>
        <w:gridCol w:w="1762"/>
      </w:tblGrid>
      <w:tr w:rsidR="00296AD4" w:rsidRPr="00177B73" w:rsidTr="00CF3CDA"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80578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D5541C" w:rsidP="00DC2552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Отдел по вопросам перспективного развития, архитектуры и градостроительства администрации</w:t>
            </w:r>
            <w:r w:rsidR="00CF3CDA" w:rsidRPr="00177B73">
              <w:rPr>
                <w:rFonts w:cs="Times New Roman"/>
                <w:sz w:val="24"/>
                <w:szCs w:val="24"/>
              </w:rPr>
              <w:t xml:space="preserve"> Темрюкского городского поселения Темрюкского </w:t>
            </w:r>
            <w:r w:rsidR="00221A00" w:rsidRPr="00177B73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 w:rsidR="00CF3CDA" w:rsidRPr="00177B73">
              <w:rPr>
                <w:rFonts w:cs="Times New Roman"/>
                <w:sz w:val="24"/>
                <w:szCs w:val="24"/>
              </w:rPr>
              <w:t>района</w:t>
            </w:r>
            <w:r w:rsidR="00221A00" w:rsidRPr="00177B73">
              <w:rPr>
                <w:rFonts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296AD4" w:rsidRPr="00177B73" w:rsidTr="00CF3CDA"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CF3CDA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Администрация Темрюкского городского поселения Темрюкского</w:t>
            </w:r>
            <w:r w:rsidR="00DC2552" w:rsidRPr="00177B73">
              <w:rPr>
                <w:sz w:val="24"/>
                <w:szCs w:val="24"/>
              </w:rPr>
              <w:t xml:space="preserve"> муниципального</w:t>
            </w:r>
            <w:r w:rsidRPr="00177B73">
              <w:rPr>
                <w:sz w:val="24"/>
                <w:szCs w:val="24"/>
              </w:rPr>
              <w:t xml:space="preserve"> района</w:t>
            </w:r>
            <w:r w:rsidR="00DC2552" w:rsidRPr="00177B73">
              <w:rPr>
                <w:sz w:val="24"/>
                <w:szCs w:val="24"/>
              </w:rPr>
              <w:t xml:space="preserve"> Краснодарского края</w:t>
            </w:r>
            <w:r w:rsidRPr="00177B73">
              <w:rPr>
                <w:sz w:val="24"/>
                <w:szCs w:val="24"/>
              </w:rPr>
              <w:t>, заинтересованные лица (собственники помещений многоквартирных домов, коммерческие и некоммерческие предприятия, организации)</w:t>
            </w:r>
          </w:p>
        </w:tc>
      </w:tr>
      <w:tr w:rsidR="00296AD4" w:rsidRPr="00177B73" w:rsidTr="00CF3CDA"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CF3CDA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</w:t>
            </w:r>
            <w:r w:rsidR="00DC2552" w:rsidRPr="00177B73">
              <w:rPr>
                <w:sz w:val="24"/>
                <w:szCs w:val="24"/>
              </w:rPr>
              <w:t xml:space="preserve"> муниципального</w:t>
            </w:r>
            <w:r w:rsidRPr="00177B73">
              <w:rPr>
                <w:sz w:val="24"/>
                <w:szCs w:val="24"/>
              </w:rPr>
              <w:t xml:space="preserve"> района</w:t>
            </w:r>
            <w:r w:rsidR="00DC2552" w:rsidRPr="00177B73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296AD4" w:rsidRPr="00177B73" w:rsidTr="00CF3CDA"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80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CF3CDA" w:rsidP="00805786">
            <w:pPr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1.Обеспечение создания, содержания и развития объектов благоустройства на территории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r w:rsidRPr="00177B73">
              <w:rPr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  <w:p w:rsidR="00CF3CDA" w:rsidRPr="00177B73" w:rsidRDefault="00CF3CDA" w:rsidP="00805786">
            <w:pPr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.Реализация федерального проекта «Формирование комфортной городской среды»</w:t>
            </w:r>
          </w:p>
          <w:p w:rsidR="00CF3CDA" w:rsidRPr="00177B73" w:rsidRDefault="00CF3CDA" w:rsidP="00805786">
            <w:pPr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3.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  <w:p w:rsidR="00CF3CDA" w:rsidRPr="00177B73" w:rsidRDefault="00CF3CDA" w:rsidP="00805786">
            <w:pPr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4.Обеспечение </w:t>
            </w:r>
            <w:proofErr w:type="gramStart"/>
            <w:r w:rsidRPr="00177B73">
              <w:rPr>
                <w:sz w:val="24"/>
                <w:szCs w:val="24"/>
              </w:rPr>
              <w:t xml:space="preserve">формирования единого облика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proofErr w:type="gramEnd"/>
            <w:r w:rsidRPr="00177B73">
              <w:rPr>
                <w:sz w:val="24"/>
                <w:szCs w:val="24"/>
              </w:rPr>
              <w:t xml:space="preserve"> </w:t>
            </w:r>
          </w:p>
          <w:p w:rsidR="00CF3CDA" w:rsidRPr="00177B73" w:rsidRDefault="00CF3CDA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5.Создание комфортной городской среды в Темрюкском городском поселении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CF3CDA">
        <w:trPr>
          <w:trHeight w:val="527"/>
        </w:trPr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013A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CF3CDA" w:rsidP="00013A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1.Количество благоустроенных общественных территорий </w:t>
            </w:r>
          </w:p>
          <w:p w:rsidR="00CF3CDA" w:rsidRPr="00177B73" w:rsidRDefault="00CF3CDA" w:rsidP="00C462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2.Количество благоустроенных дворовых территорий многоквартирных домов</w:t>
            </w:r>
          </w:p>
        </w:tc>
      </w:tr>
      <w:tr w:rsidR="00296AD4" w:rsidRPr="00177B73" w:rsidTr="00CF3CDA"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362" w:type="dxa"/>
          </w:tcPr>
          <w:p w:rsidR="00CF3CDA" w:rsidRPr="00177B73" w:rsidRDefault="00CF3CDA" w:rsidP="0080578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35" w:type="dxa"/>
            <w:gridSpan w:val="5"/>
          </w:tcPr>
          <w:p w:rsidR="00CF3CDA" w:rsidRPr="00177B73" w:rsidRDefault="00C532BF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3</w:t>
            </w:r>
            <w:r w:rsidR="00CF3CDA" w:rsidRPr="00177B73">
              <w:rPr>
                <w:rFonts w:cs="Times New Roman"/>
                <w:sz w:val="24"/>
                <w:szCs w:val="24"/>
              </w:rPr>
              <w:t xml:space="preserve"> этапов</w:t>
            </w:r>
          </w:p>
          <w:p w:rsidR="00CF3CDA" w:rsidRPr="00177B73" w:rsidRDefault="00CF3CDA" w:rsidP="00611467">
            <w:pPr>
              <w:jc w:val="both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018-20</w:t>
            </w:r>
            <w:r w:rsidR="00611467" w:rsidRPr="00177B73">
              <w:rPr>
                <w:rFonts w:cs="Times New Roman"/>
                <w:sz w:val="24"/>
                <w:szCs w:val="24"/>
              </w:rPr>
              <w:t>30</w:t>
            </w:r>
            <w:r w:rsidRPr="00177B73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296AD4" w:rsidRPr="00177B73" w:rsidTr="00957CDB">
        <w:trPr>
          <w:trHeight w:val="392"/>
        </w:trPr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 xml:space="preserve">Объем финансирования муниципальной программы, </w:t>
            </w:r>
            <w:r w:rsidRPr="00177B73">
              <w:rPr>
                <w:rFonts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362" w:type="dxa"/>
            <w:vMerge w:val="restart"/>
            <w:vAlign w:val="center"/>
          </w:tcPr>
          <w:p w:rsidR="00CF3CDA" w:rsidRPr="00177B73" w:rsidRDefault="00CF3CDA" w:rsidP="004C6A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635" w:type="dxa"/>
            <w:gridSpan w:val="5"/>
            <w:vAlign w:val="center"/>
          </w:tcPr>
          <w:p w:rsidR="00CF3CDA" w:rsidRPr="00177B73" w:rsidRDefault="00CF3CDA" w:rsidP="00957C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96AD4" w:rsidRPr="00177B73" w:rsidTr="00CF3CDA">
        <w:trPr>
          <w:trHeight w:val="340"/>
        </w:trPr>
        <w:tc>
          <w:tcPr>
            <w:tcW w:w="5739" w:type="dxa"/>
            <w:vAlign w:val="center"/>
          </w:tcPr>
          <w:p w:rsidR="00CF3CDA" w:rsidRPr="00177B73" w:rsidRDefault="00CF3CDA" w:rsidP="00013A14">
            <w:pPr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1362" w:type="dxa"/>
            <w:vMerge/>
            <w:vAlign w:val="center"/>
          </w:tcPr>
          <w:p w:rsidR="00CF3CDA" w:rsidRPr="00177B73" w:rsidRDefault="00CF3CDA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CF3CDA" w:rsidRPr="00177B73" w:rsidRDefault="00CF3CDA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F3CDA" w:rsidRPr="00177B73" w:rsidRDefault="00CF3CDA" w:rsidP="00E349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CF3CDA" w:rsidRPr="00177B73" w:rsidRDefault="00CF3CDA" w:rsidP="00381A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05" w:type="dxa"/>
            <w:vAlign w:val="center"/>
          </w:tcPr>
          <w:p w:rsidR="00CF3CDA" w:rsidRPr="00177B73" w:rsidRDefault="00CF3CDA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CF3CDA" w:rsidRPr="00177B73" w:rsidRDefault="00CF3CDA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1D4DDA" w:rsidRPr="00177B73" w:rsidRDefault="001D4DDA" w:rsidP="001D4DDA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362" w:type="dxa"/>
            <w:vAlign w:val="center"/>
          </w:tcPr>
          <w:p w:rsidR="001D4DDA" w:rsidRPr="00177B73" w:rsidRDefault="001D4DDA" w:rsidP="00957C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717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D4DDA" w:rsidRPr="00177B73" w:rsidRDefault="001D4DDA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1D4DDA" w:rsidRPr="00177B73" w:rsidRDefault="001D4DDA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 731,4</w:t>
            </w:r>
          </w:p>
        </w:tc>
        <w:tc>
          <w:tcPr>
            <w:tcW w:w="1762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1D4DDA" w:rsidRPr="00177B73" w:rsidRDefault="001D4DDA" w:rsidP="001D4DDA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  <w:tc>
          <w:tcPr>
            <w:tcW w:w="1362" w:type="dxa"/>
            <w:vAlign w:val="center"/>
          </w:tcPr>
          <w:p w:rsidR="001D4DDA" w:rsidRPr="00177B73" w:rsidRDefault="001D4DDA" w:rsidP="00957C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717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276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275" w:type="dxa"/>
            <w:vAlign w:val="center"/>
          </w:tcPr>
          <w:p w:rsidR="001D4DDA" w:rsidRPr="00177B73" w:rsidRDefault="001D4DDA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98,4</w:t>
            </w:r>
          </w:p>
        </w:tc>
        <w:tc>
          <w:tcPr>
            <w:tcW w:w="1762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1D4DDA" w:rsidRPr="00177B73" w:rsidRDefault="001D4DDA" w:rsidP="001D4DDA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362" w:type="dxa"/>
            <w:vAlign w:val="center"/>
          </w:tcPr>
          <w:p w:rsidR="001D4DDA" w:rsidRPr="00177B73" w:rsidRDefault="001D4DDA" w:rsidP="00957C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717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276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D4DDA" w:rsidRPr="00177B73" w:rsidRDefault="001D4DDA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869,0</w:t>
            </w:r>
          </w:p>
        </w:tc>
        <w:tc>
          <w:tcPr>
            <w:tcW w:w="1762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1D4DDA" w:rsidRPr="00177B73" w:rsidRDefault="001D4DDA" w:rsidP="001D4DDA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  <w:tc>
          <w:tcPr>
            <w:tcW w:w="1362" w:type="dxa"/>
            <w:vAlign w:val="center"/>
          </w:tcPr>
          <w:p w:rsidR="001D4DDA" w:rsidRPr="00177B73" w:rsidRDefault="001D4DDA" w:rsidP="00957C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717" w:type="dxa"/>
            <w:vAlign w:val="center"/>
          </w:tcPr>
          <w:p w:rsidR="001D4DDA" w:rsidRPr="00177B73" w:rsidRDefault="001D4DDA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1D4DDA" w:rsidRPr="00177B73" w:rsidRDefault="001D4DDA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762" w:type="dxa"/>
            <w:vAlign w:val="center"/>
          </w:tcPr>
          <w:p w:rsidR="001D4DDA" w:rsidRPr="00177B73" w:rsidRDefault="001D4DDA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B42977" w:rsidRPr="00177B73" w:rsidRDefault="00B42977" w:rsidP="00B42977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  <w:tc>
          <w:tcPr>
            <w:tcW w:w="1362" w:type="dxa"/>
            <w:vAlign w:val="center"/>
          </w:tcPr>
          <w:p w:rsidR="00B42977" w:rsidRPr="00177B73" w:rsidRDefault="003A4C14" w:rsidP="00957C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B42977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6</w:t>
            </w:r>
            <w:r w:rsidR="00B42977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17" w:type="dxa"/>
            <w:vAlign w:val="center"/>
          </w:tcPr>
          <w:p w:rsidR="00B42977" w:rsidRPr="00177B73" w:rsidRDefault="00283BD2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6 916,</w:t>
            </w:r>
            <w:r w:rsidR="00B42977" w:rsidRPr="00177B7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42977" w:rsidRPr="00177B73" w:rsidRDefault="00B42977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704,9</w:t>
            </w:r>
          </w:p>
        </w:tc>
        <w:tc>
          <w:tcPr>
            <w:tcW w:w="1275" w:type="dxa"/>
            <w:vAlign w:val="center"/>
          </w:tcPr>
          <w:p w:rsidR="00B42977" w:rsidRPr="00177B73" w:rsidRDefault="00B42977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C14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283BD2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A4C14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833</w:t>
            </w:r>
            <w:r w:rsidR="00283BD2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vAlign w:val="center"/>
          </w:tcPr>
          <w:p w:rsidR="00B42977" w:rsidRPr="00177B73" w:rsidRDefault="003A4C14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</w:t>
            </w:r>
            <w:r w:rsidR="00B42977" w:rsidRPr="00177B73">
              <w:rPr>
                <w:sz w:val="24"/>
                <w:szCs w:val="24"/>
              </w:rPr>
              <w:t> </w:t>
            </w:r>
            <w:r w:rsidRPr="00177B73">
              <w:rPr>
                <w:sz w:val="24"/>
                <w:szCs w:val="24"/>
              </w:rPr>
              <w:t>872</w:t>
            </w:r>
            <w:r w:rsidR="00B42977" w:rsidRPr="00177B73">
              <w:rPr>
                <w:sz w:val="24"/>
                <w:szCs w:val="24"/>
              </w:rPr>
              <w:t>,1</w:t>
            </w:r>
          </w:p>
        </w:tc>
        <w:tc>
          <w:tcPr>
            <w:tcW w:w="1762" w:type="dxa"/>
            <w:vAlign w:val="center"/>
          </w:tcPr>
          <w:p w:rsidR="00B42977" w:rsidRPr="00177B73" w:rsidRDefault="00B42977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1A466A" w:rsidRPr="00177B73" w:rsidRDefault="001A466A" w:rsidP="001A466A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3</w:t>
            </w:r>
          </w:p>
        </w:tc>
        <w:tc>
          <w:tcPr>
            <w:tcW w:w="1362" w:type="dxa"/>
            <w:vAlign w:val="center"/>
          </w:tcPr>
          <w:p w:rsidR="001A466A" w:rsidRPr="00177B73" w:rsidRDefault="00283BD2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80 655,</w:t>
            </w:r>
            <w:r w:rsidR="001A466A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  <w:vAlign w:val="center"/>
          </w:tcPr>
          <w:p w:rsidR="001A466A" w:rsidRPr="00177B73" w:rsidRDefault="001A466A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A466A" w:rsidRPr="00177B73" w:rsidRDefault="00283BD2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</w:t>
            </w:r>
            <w:r w:rsidR="001A466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A466A" w:rsidRPr="00177B73" w:rsidRDefault="00957CDB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 149,</w:t>
            </w:r>
            <w:r w:rsidR="001A466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vAlign w:val="center"/>
          </w:tcPr>
          <w:p w:rsidR="001A466A" w:rsidRPr="00177B73" w:rsidRDefault="00957CDB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37 921,</w:t>
            </w:r>
            <w:r w:rsidR="001A466A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vAlign w:val="center"/>
          </w:tcPr>
          <w:p w:rsidR="001A466A" w:rsidRPr="00177B73" w:rsidRDefault="001A466A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84D7C" w:rsidRPr="00177B73" w:rsidRDefault="00684D7C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  <w:vAlign w:val="center"/>
          </w:tcPr>
          <w:p w:rsidR="00684D7C" w:rsidRPr="00177B73" w:rsidRDefault="00B15A27" w:rsidP="00B15A27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9 780,6</w:t>
            </w:r>
          </w:p>
        </w:tc>
        <w:tc>
          <w:tcPr>
            <w:tcW w:w="1717" w:type="dxa"/>
            <w:vAlign w:val="center"/>
          </w:tcPr>
          <w:p w:rsidR="00684D7C" w:rsidRPr="00177B73" w:rsidRDefault="00684D7C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84D7C" w:rsidRPr="00177B73" w:rsidRDefault="00684D7C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84D7C" w:rsidRPr="00177B73" w:rsidRDefault="00684D7C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84D7C" w:rsidRPr="00177B73" w:rsidRDefault="00B15A27" w:rsidP="00B15A27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9 780,6</w:t>
            </w:r>
          </w:p>
        </w:tc>
        <w:tc>
          <w:tcPr>
            <w:tcW w:w="1762" w:type="dxa"/>
            <w:vAlign w:val="center"/>
          </w:tcPr>
          <w:p w:rsidR="00684D7C" w:rsidRPr="00177B73" w:rsidRDefault="00684D7C" w:rsidP="00957CDB">
            <w:pPr>
              <w:jc w:val="center"/>
              <w:rPr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5</w:t>
            </w:r>
          </w:p>
        </w:tc>
        <w:tc>
          <w:tcPr>
            <w:tcW w:w="1362" w:type="dxa"/>
            <w:vAlign w:val="center"/>
          </w:tcPr>
          <w:p w:rsidR="00611467" w:rsidRPr="00177B73" w:rsidRDefault="00F11C8E" w:rsidP="00CB56B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41 </w:t>
            </w:r>
            <w:r w:rsidR="00CB56B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867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17" w:type="dxa"/>
            <w:vAlign w:val="center"/>
          </w:tcPr>
          <w:p w:rsidR="00611467" w:rsidRPr="00177B73" w:rsidRDefault="00772C86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30 337,0</w:t>
            </w:r>
          </w:p>
        </w:tc>
        <w:tc>
          <w:tcPr>
            <w:tcW w:w="1276" w:type="dxa"/>
            <w:vAlign w:val="center"/>
          </w:tcPr>
          <w:p w:rsidR="00611467" w:rsidRPr="00177B73" w:rsidRDefault="00772C86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5" w:type="dxa"/>
            <w:vAlign w:val="center"/>
          </w:tcPr>
          <w:p w:rsidR="00611467" w:rsidRPr="00177B73" w:rsidRDefault="00CB56BF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4 201,2</w:t>
            </w:r>
          </w:p>
        </w:tc>
        <w:tc>
          <w:tcPr>
            <w:tcW w:w="1605" w:type="dxa"/>
            <w:vAlign w:val="center"/>
          </w:tcPr>
          <w:p w:rsidR="00611467" w:rsidRPr="00177B73" w:rsidRDefault="00CB56BF" w:rsidP="00D93A5E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6 065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6</w:t>
            </w:r>
          </w:p>
        </w:tc>
        <w:tc>
          <w:tcPr>
            <w:tcW w:w="13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7</w:t>
            </w:r>
          </w:p>
        </w:tc>
        <w:tc>
          <w:tcPr>
            <w:tcW w:w="13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8</w:t>
            </w:r>
          </w:p>
        </w:tc>
        <w:tc>
          <w:tcPr>
            <w:tcW w:w="13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9</w:t>
            </w:r>
          </w:p>
        </w:tc>
        <w:tc>
          <w:tcPr>
            <w:tcW w:w="13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11467" w:rsidRPr="00177B73" w:rsidRDefault="00611467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30</w:t>
            </w:r>
          </w:p>
        </w:tc>
        <w:tc>
          <w:tcPr>
            <w:tcW w:w="13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611467" w:rsidRPr="00177B73" w:rsidRDefault="00611467" w:rsidP="00957CDB">
            <w:pPr>
              <w:jc w:val="center"/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AD4" w:rsidRPr="00177B73" w:rsidTr="00957CDB">
        <w:trPr>
          <w:trHeight w:val="340"/>
        </w:trPr>
        <w:tc>
          <w:tcPr>
            <w:tcW w:w="5739" w:type="dxa"/>
            <w:vAlign w:val="center"/>
          </w:tcPr>
          <w:p w:rsidR="00684D7C" w:rsidRPr="00177B73" w:rsidRDefault="00684D7C" w:rsidP="00684D7C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Всего</w:t>
            </w:r>
          </w:p>
        </w:tc>
        <w:tc>
          <w:tcPr>
            <w:tcW w:w="1362" w:type="dxa"/>
            <w:vAlign w:val="center"/>
          </w:tcPr>
          <w:p w:rsidR="00684D7C" w:rsidRPr="00177B73" w:rsidRDefault="00CB56BF" w:rsidP="00CB56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457 18</w:t>
            </w:r>
            <w:r w:rsidR="00F11C8E" w:rsidRPr="00177B73">
              <w:rPr>
                <w:sz w:val="24"/>
                <w:szCs w:val="24"/>
              </w:rPr>
              <w:t>8,2</w:t>
            </w:r>
          </w:p>
        </w:tc>
        <w:tc>
          <w:tcPr>
            <w:tcW w:w="1717" w:type="dxa"/>
            <w:vAlign w:val="center"/>
          </w:tcPr>
          <w:p w:rsidR="00684D7C" w:rsidRPr="00177B73" w:rsidRDefault="004A7A73" w:rsidP="00957CD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9 218,4</w:t>
            </w:r>
          </w:p>
        </w:tc>
        <w:tc>
          <w:tcPr>
            <w:tcW w:w="1276" w:type="dxa"/>
            <w:vAlign w:val="center"/>
          </w:tcPr>
          <w:p w:rsidR="00684D7C" w:rsidRPr="00177B73" w:rsidRDefault="004A7A73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sz w:val="24"/>
                <w:szCs w:val="24"/>
              </w:rPr>
              <w:t>14 260,1</w:t>
            </w:r>
          </w:p>
        </w:tc>
        <w:tc>
          <w:tcPr>
            <w:tcW w:w="1275" w:type="dxa"/>
            <w:vAlign w:val="center"/>
          </w:tcPr>
          <w:p w:rsidR="00684D7C" w:rsidRPr="00177B73" w:rsidRDefault="00CB56BF" w:rsidP="00CB56B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957CDB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  <w:r w:rsidR="00957CDB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vAlign w:val="center"/>
          </w:tcPr>
          <w:p w:rsidR="00684D7C" w:rsidRPr="00177B73" w:rsidRDefault="00F11C8E" w:rsidP="00CB56B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B56B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6 994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B56B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vAlign w:val="center"/>
          </w:tcPr>
          <w:p w:rsidR="00684D7C" w:rsidRPr="00177B73" w:rsidRDefault="00957CDB" w:rsidP="00957C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4 531,</w:t>
            </w:r>
            <w:r w:rsidR="00684D7C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3A14" w:rsidRPr="00177B73" w:rsidRDefault="00013A14" w:rsidP="00013A14">
      <w:pPr>
        <w:pStyle w:val="a3"/>
        <w:rPr>
          <w:rFonts w:cs="Times New Roman"/>
          <w:b/>
          <w:szCs w:val="28"/>
        </w:rPr>
      </w:pPr>
    </w:p>
    <w:p w:rsidR="00225687" w:rsidRPr="00177B73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ЦЕЛЕВЫЕ ПОКАЗАТЕЛИ МУНИЦИПАЛЬНОЙ ПРОГРАММЫ</w:t>
      </w:r>
    </w:p>
    <w:p w:rsidR="00513F9B" w:rsidRPr="00177B73" w:rsidRDefault="00225687" w:rsidP="00CB3FF0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«</w:t>
      </w:r>
      <w:r w:rsidR="00D21CA5" w:rsidRPr="00177B73">
        <w:rPr>
          <w:b/>
          <w:szCs w:val="28"/>
        </w:rPr>
        <w:t xml:space="preserve">Формирование комфортной городской среды Темрюкского городского поселения </w:t>
      </w:r>
      <w:r w:rsidR="00DC2552" w:rsidRPr="00177B73">
        <w:rPr>
          <w:b/>
          <w:szCs w:val="28"/>
        </w:rPr>
        <w:t>Темрюкского муниципального района Краснодарского края</w:t>
      </w:r>
      <w:r w:rsidRPr="00177B73">
        <w:rPr>
          <w:rFonts w:cs="Times New Roman"/>
          <w:b/>
          <w:szCs w:val="28"/>
        </w:rPr>
        <w:t>»</w:t>
      </w:r>
      <w:r w:rsidR="00CB3FF0" w:rsidRPr="00177B73">
        <w:rPr>
          <w:rFonts w:cs="Times New Roman"/>
          <w:b/>
          <w:szCs w:val="28"/>
        </w:rPr>
        <w:t xml:space="preserve"> </w:t>
      </w:r>
    </w:p>
    <w:p w:rsidR="00CB3FF0" w:rsidRPr="00177B73" w:rsidRDefault="00CB3FF0" w:rsidP="00CB3FF0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на 2018-20</w:t>
      </w:r>
      <w:r w:rsidR="00C64F8A" w:rsidRPr="00177B73">
        <w:rPr>
          <w:rFonts w:cs="Times New Roman"/>
          <w:b/>
          <w:szCs w:val="28"/>
        </w:rPr>
        <w:t>30</w:t>
      </w:r>
      <w:r w:rsidRPr="00177B73">
        <w:rPr>
          <w:rFonts w:cs="Times New Roman"/>
          <w:b/>
          <w:szCs w:val="28"/>
        </w:rPr>
        <w:t xml:space="preserve"> годы</w:t>
      </w:r>
      <w:r w:rsidR="00513F9B" w:rsidRPr="00177B73">
        <w:rPr>
          <w:rFonts w:cs="Times New Roman"/>
          <w:b/>
          <w:szCs w:val="28"/>
        </w:rPr>
        <w:t>»</w:t>
      </w:r>
    </w:p>
    <w:p w:rsidR="00D773F2" w:rsidRPr="00177B73" w:rsidRDefault="00D773F2" w:rsidP="00225687">
      <w:pPr>
        <w:jc w:val="center"/>
        <w:rPr>
          <w:rFonts w:cs="Times New Roman"/>
          <w:b/>
          <w:szCs w:val="28"/>
        </w:rPr>
      </w:pPr>
    </w:p>
    <w:tbl>
      <w:tblPr>
        <w:tblW w:w="15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1"/>
        <w:gridCol w:w="1017"/>
        <w:gridCol w:w="1017"/>
        <w:gridCol w:w="814"/>
        <w:gridCol w:w="814"/>
        <w:gridCol w:w="814"/>
        <w:gridCol w:w="814"/>
        <w:gridCol w:w="814"/>
        <w:gridCol w:w="814"/>
        <w:gridCol w:w="815"/>
        <w:gridCol w:w="814"/>
        <w:gridCol w:w="814"/>
        <w:gridCol w:w="814"/>
        <w:gridCol w:w="814"/>
        <w:gridCol w:w="814"/>
        <w:gridCol w:w="814"/>
      </w:tblGrid>
      <w:tr w:rsidR="00296AD4" w:rsidRPr="00177B73" w:rsidTr="00CE7C2C">
        <w:trPr>
          <w:trHeight w:val="5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</w:t>
            </w:r>
            <w:r w:rsidR="00C532BF"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змере</w:t>
            </w:r>
            <w:r w:rsidR="00C532BF"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600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96AD4" w:rsidRPr="00177B73" w:rsidTr="00CE7C2C">
        <w:trPr>
          <w:trHeight w:val="182"/>
        </w:trPr>
        <w:tc>
          <w:tcPr>
            <w:tcW w:w="568" w:type="dxa"/>
            <w:vMerge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</w:t>
            </w:r>
            <w:r w:rsidR="00C532BF"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(2017) </w:t>
            </w: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14" w:type="dxa"/>
            <w:tcBorders>
              <w:left w:val="nil"/>
            </w:tcBorders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5" w:type="dxa"/>
            <w:vAlign w:val="center"/>
          </w:tcPr>
          <w:p w:rsidR="00E832FE" w:rsidRPr="00177B73" w:rsidRDefault="00E832FE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jc w:val="center"/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jc w:val="center"/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jc w:val="center"/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jc w:val="center"/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jc w:val="center"/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14" w:type="dxa"/>
            <w:vAlign w:val="center"/>
          </w:tcPr>
          <w:p w:rsidR="00E832FE" w:rsidRPr="00177B73" w:rsidRDefault="00E832FE" w:rsidP="00E83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30 год</w:t>
            </w:r>
          </w:p>
        </w:tc>
      </w:tr>
    </w:tbl>
    <w:p w:rsidR="00A12CB8" w:rsidRPr="00177B73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84"/>
        <w:gridCol w:w="1015"/>
        <w:gridCol w:w="1014"/>
        <w:gridCol w:w="812"/>
        <w:gridCol w:w="812"/>
        <w:gridCol w:w="812"/>
        <w:gridCol w:w="812"/>
        <w:gridCol w:w="812"/>
        <w:gridCol w:w="812"/>
        <w:gridCol w:w="814"/>
        <w:gridCol w:w="814"/>
        <w:gridCol w:w="814"/>
        <w:gridCol w:w="814"/>
        <w:gridCol w:w="814"/>
        <w:gridCol w:w="814"/>
        <w:gridCol w:w="809"/>
      </w:tblGrid>
      <w:tr w:rsidR="00296AD4" w:rsidRPr="00177B73" w:rsidTr="00CE7C2C">
        <w:trPr>
          <w:trHeight w:val="281"/>
          <w:tblHeader/>
        </w:trPr>
        <w:tc>
          <w:tcPr>
            <w:tcW w:w="534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vAlign w:val="center"/>
          </w:tcPr>
          <w:p w:rsidR="00C20B51" w:rsidRPr="00177B73" w:rsidRDefault="00C20B51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4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9" w:type="dxa"/>
            <w:vAlign w:val="center"/>
          </w:tcPr>
          <w:p w:rsidR="00C20B51" w:rsidRPr="00177B73" w:rsidRDefault="0052795D" w:rsidP="0095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296AD4" w:rsidRPr="00177B73" w:rsidTr="00CE7C2C">
        <w:trPr>
          <w:trHeight w:val="614"/>
        </w:trPr>
        <w:tc>
          <w:tcPr>
            <w:tcW w:w="534" w:type="dxa"/>
            <w:shd w:val="clear" w:color="auto" w:fill="auto"/>
            <w:vAlign w:val="center"/>
          </w:tcPr>
          <w:p w:rsidR="00C06500" w:rsidRPr="00177B73" w:rsidRDefault="00C06500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8" w:type="dxa"/>
            <w:gridSpan w:val="16"/>
            <w:shd w:val="clear" w:color="auto" w:fill="auto"/>
            <w:vAlign w:val="center"/>
          </w:tcPr>
          <w:p w:rsidR="00513DAA" w:rsidRPr="00177B73" w:rsidRDefault="00C06500" w:rsidP="00C06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177B73">
              <w:rPr>
                <w:sz w:val="24"/>
                <w:szCs w:val="24"/>
              </w:rPr>
              <w:t xml:space="preserve">Формирование комфортной городской среды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r w:rsidRPr="00177B73">
              <w:rPr>
                <w:sz w:val="24"/>
                <w:szCs w:val="24"/>
              </w:rPr>
              <w:t xml:space="preserve">» </w:t>
            </w:r>
          </w:p>
          <w:p w:rsidR="00C06500" w:rsidRPr="00177B73" w:rsidRDefault="00C06500" w:rsidP="00C06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sz w:val="24"/>
                <w:szCs w:val="24"/>
              </w:rPr>
              <w:t>на 2018-2030 годы»</w:t>
            </w:r>
          </w:p>
        </w:tc>
      </w:tr>
      <w:tr w:rsidR="00296AD4" w:rsidRPr="00177B73" w:rsidTr="00CE7C2C">
        <w:trPr>
          <w:trHeight w:val="599"/>
        </w:trPr>
        <w:tc>
          <w:tcPr>
            <w:tcW w:w="534" w:type="dxa"/>
            <w:shd w:val="clear" w:color="auto" w:fill="auto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0B51" w:rsidRPr="00177B73" w:rsidRDefault="00C20B51" w:rsidP="00513F9B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3C776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3C776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vAlign w:val="center"/>
          </w:tcPr>
          <w:p w:rsidR="00C20B51" w:rsidRPr="00177B73" w:rsidRDefault="003C776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  <w:vAlign w:val="center"/>
          </w:tcPr>
          <w:p w:rsidR="00C20B51" w:rsidRPr="00177B73" w:rsidRDefault="003C776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vAlign w:val="center"/>
          </w:tcPr>
          <w:p w:rsidR="00C20B51" w:rsidRPr="00177B73" w:rsidRDefault="004B5999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vAlign w:val="center"/>
          </w:tcPr>
          <w:p w:rsidR="00C20B51" w:rsidRPr="00177B73" w:rsidRDefault="00245352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vAlign w:val="center"/>
          </w:tcPr>
          <w:p w:rsidR="00C20B51" w:rsidRPr="00177B73" w:rsidRDefault="003C7761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vAlign w:val="center"/>
          </w:tcPr>
          <w:p w:rsidR="00C20B51" w:rsidRPr="00177B73" w:rsidRDefault="00513DAA" w:rsidP="00513DAA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</w:tr>
      <w:tr w:rsidR="00C20B51" w:rsidRPr="00177B73" w:rsidTr="00CE7C2C">
        <w:trPr>
          <w:trHeight w:val="599"/>
        </w:trPr>
        <w:tc>
          <w:tcPr>
            <w:tcW w:w="534" w:type="dxa"/>
            <w:shd w:val="clear" w:color="auto" w:fill="auto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20B51" w:rsidRPr="00177B73" w:rsidRDefault="00C20B51" w:rsidP="00513F9B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20B51" w:rsidRPr="00177B73" w:rsidRDefault="00C20B51" w:rsidP="00513F9B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C20B51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vAlign w:val="center"/>
          </w:tcPr>
          <w:p w:rsidR="00C20B51" w:rsidRPr="00177B73" w:rsidRDefault="00513DAA" w:rsidP="00513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21CA5" w:rsidRPr="00177B73" w:rsidRDefault="00D21CA5" w:rsidP="00F44E21">
      <w:pPr>
        <w:rPr>
          <w:rFonts w:cs="Times New Roman"/>
          <w:b/>
          <w:szCs w:val="28"/>
        </w:rPr>
      </w:pPr>
    </w:p>
    <w:p w:rsidR="00D773F2" w:rsidRPr="00177B73" w:rsidRDefault="00D773F2" w:rsidP="00F44E21">
      <w:pPr>
        <w:rPr>
          <w:rFonts w:cs="Times New Roman"/>
          <w:b/>
          <w:szCs w:val="28"/>
        </w:rPr>
      </w:pPr>
    </w:p>
    <w:p w:rsidR="00CC0414" w:rsidRPr="00177B73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0B462D" w:rsidRPr="00177B73" w:rsidRDefault="009C3CB0" w:rsidP="0063688D">
      <w:pPr>
        <w:jc w:val="center"/>
        <w:rPr>
          <w:rFonts w:eastAsia="Times New Roman" w:cs="Times New Roman"/>
          <w:b/>
          <w:szCs w:val="28"/>
        </w:rPr>
      </w:pPr>
      <w:r w:rsidRPr="00177B73">
        <w:rPr>
          <w:rFonts w:eastAsia="Times New Roman" w:cs="Times New Roman"/>
          <w:b/>
          <w:bCs/>
          <w:szCs w:val="28"/>
        </w:rPr>
        <w:t xml:space="preserve"> «</w:t>
      </w:r>
      <w:r w:rsidR="00D21CA5" w:rsidRPr="00177B73">
        <w:rPr>
          <w:b/>
          <w:szCs w:val="28"/>
        </w:rPr>
        <w:t xml:space="preserve">Формирование комфортной городской среды Темрюкского городского поселения </w:t>
      </w:r>
      <w:r w:rsidR="00DC2552" w:rsidRPr="00177B73">
        <w:rPr>
          <w:b/>
          <w:szCs w:val="28"/>
        </w:rPr>
        <w:t>Темрюкского муниципального района Краснодарского края</w:t>
      </w:r>
      <w:r w:rsidRPr="00177B73">
        <w:rPr>
          <w:rFonts w:eastAsia="Times New Roman" w:cs="Times New Roman"/>
          <w:b/>
          <w:szCs w:val="28"/>
        </w:rPr>
        <w:t>»</w:t>
      </w:r>
      <w:r w:rsidR="00CB3FF0" w:rsidRPr="00177B73">
        <w:rPr>
          <w:rFonts w:eastAsia="Times New Roman" w:cs="Times New Roman"/>
          <w:b/>
          <w:szCs w:val="28"/>
        </w:rPr>
        <w:t xml:space="preserve"> </w:t>
      </w:r>
    </w:p>
    <w:p w:rsidR="009C3CB0" w:rsidRPr="00177B73" w:rsidRDefault="00CB3FF0" w:rsidP="0063688D">
      <w:pPr>
        <w:jc w:val="center"/>
        <w:rPr>
          <w:rFonts w:cs="Times New Roman"/>
          <w:b/>
          <w:szCs w:val="28"/>
        </w:rPr>
      </w:pPr>
      <w:r w:rsidRPr="00177B73">
        <w:rPr>
          <w:rFonts w:cs="Times New Roman"/>
          <w:b/>
          <w:szCs w:val="28"/>
        </w:rPr>
        <w:t>на 2018-20</w:t>
      </w:r>
      <w:r w:rsidR="00C20B51" w:rsidRPr="00177B73">
        <w:rPr>
          <w:rFonts w:cs="Times New Roman"/>
          <w:b/>
          <w:szCs w:val="28"/>
        </w:rPr>
        <w:t>30</w:t>
      </w:r>
      <w:r w:rsidRPr="00177B73">
        <w:rPr>
          <w:rFonts w:cs="Times New Roman"/>
          <w:b/>
          <w:szCs w:val="28"/>
        </w:rPr>
        <w:t xml:space="preserve"> годы</w:t>
      </w:r>
    </w:p>
    <w:p w:rsidR="000B462D" w:rsidRPr="00177B73" w:rsidRDefault="000B462D" w:rsidP="0063688D">
      <w:pPr>
        <w:jc w:val="center"/>
        <w:rPr>
          <w:rFonts w:eastAsia="Times New Roman" w:cs="Times New Roman"/>
          <w:b/>
          <w:szCs w:val="28"/>
        </w:rPr>
      </w:pPr>
    </w:p>
    <w:tbl>
      <w:tblPr>
        <w:tblW w:w="15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39"/>
        <w:gridCol w:w="992"/>
        <w:gridCol w:w="1276"/>
        <w:gridCol w:w="1305"/>
        <w:gridCol w:w="1134"/>
        <w:gridCol w:w="1134"/>
        <w:gridCol w:w="1275"/>
        <w:gridCol w:w="993"/>
        <w:gridCol w:w="2126"/>
        <w:gridCol w:w="2268"/>
      </w:tblGrid>
      <w:tr w:rsidR="00296AD4" w:rsidRPr="00177B73" w:rsidTr="00607687">
        <w:trPr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177B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Pr="00177B73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7117" w:type="dxa"/>
            <w:gridSpan w:val="6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177B73">
              <w:rPr>
                <w:rFonts w:eastAsia="Times New Roman" w:cs="Times New Roman"/>
                <w:sz w:val="24"/>
                <w:szCs w:val="24"/>
              </w:rPr>
              <w:t>Непосредствен</w:t>
            </w:r>
            <w:r w:rsidR="00957CDB" w:rsidRPr="00177B73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77B73">
              <w:rPr>
                <w:rFonts w:eastAsia="Times New Roman" w:cs="Times New Roman"/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296AD4" w:rsidRPr="00177B73" w:rsidTr="00607687">
        <w:trPr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41" w:type="dxa"/>
            <w:gridSpan w:val="5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177B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177B7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73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3CDA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F0E90" w:rsidRPr="00177B73" w:rsidTr="00607687">
        <w:trPr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F0E90" w:rsidRPr="00177B73" w:rsidRDefault="003F0E90" w:rsidP="0060768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7B73">
              <w:rPr>
                <w:rFonts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177B73">
              <w:rPr>
                <w:rFonts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E90" w:rsidRPr="00177B73" w:rsidRDefault="003F0E90" w:rsidP="00164D63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F0E90" w:rsidRPr="00177B73" w:rsidRDefault="00CF3CDA" w:rsidP="0063688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177B73">
              <w:rPr>
                <w:rFonts w:cs="Times New Roman"/>
                <w:sz w:val="24"/>
                <w:szCs w:val="24"/>
              </w:rPr>
              <w:t>район-</w:t>
            </w:r>
            <w:proofErr w:type="spellStart"/>
            <w:r w:rsidRPr="00177B73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77B73">
              <w:rPr>
                <w:rFonts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E90" w:rsidRPr="00177B73" w:rsidRDefault="003F0E90" w:rsidP="00164D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0E90" w:rsidRPr="00177B73" w:rsidRDefault="003F0E90" w:rsidP="001D4D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177B73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55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239"/>
        <w:gridCol w:w="992"/>
        <w:gridCol w:w="1276"/>
        <w:gridCol w:w="1305"/>
        <w:gridCol w:w="1134"/>
        <w:gridCol w:w="1105"/>
        <w:gridCol w:w="1276"/>
        <w:gridCol w:w="992"/>
        <w:gridCol w:w="2126"/>
        <w:gridCol w:w="2268"/>
        <w:gridCol w:w="14"/>
      </w:tblGrid>
      <w:tr w:rsidR="00296AD4" w:rsidRPr="00177B73" w:rsidTr="00607687">
        <w:trPr>
          <w:gridAfter w:val="1"/>
          <w:wAfter w:w="14" w:type="dxa"/>
          <w:trHeight w:val="353"/>
          <w:tblHeader/>
        </w:trPr>
        <w:tc>
          <w:tcPr>
            <w:tcW w:w="818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3F0E90" w:rsidRPr="00177B73" w:rsidRDefault="00CF3CD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0E90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E90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E90" w:rsidRPr="00177B73" w:rsidRDefault="00CF3CD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E90" w:rsidRPr="00177B73" w:rsidRDefault="003F0E90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</w:t>
            </w:r>
            <w:r w:rsidR="00CF3CDA" w:rsidRPr="00177B7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296AD4" w:rsidRPr="00177B73" w:rsidTr="00607687">
        <w:trPr>
          <w:gridAfter w:val="1"/>
          <w:wAfter w:w="14" w:type="dxa"/>
          <w:trHeight w:val="353"/>
        </w:trPr>
        <w:tc>
          <w:tcPr>
            <w:tcW w:w="818" w:type="dxa"/>
            <w:shd w:val="clear" w:color="auto" w:fill="auto"/>
            <w:vAlign w:val="center"/>
          </w:tcPr>
          <w:p w:rsidR="00C532BF" w:rsidRPr="00177B73" w:rsidRDefault="00C532B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532BF" w:rsidRPr="00177B73" w:rsidRDefault="00C532BF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2474" w:type="dxa"/>
            <w:gridSpan w:val="9"/>
            <w:shd w:val="clear" w:color="auto" w:fill="auto"/>
            <w:vAlign w:val="center"/>
          </w:tcPr>
          <w:p w:rsidR="00C532BF" w:rsidRPr="00177B73" w:rsidRDefault="00C532BF" w:rsidP="00164D63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53"/>
        </w:trPr>
        <w:tc>
          <w:tcPr>
            <w:tcW w:w="818" w:type="dxa"/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F0E90" w:rsidRPr="00177B73" w:rsidRDefault="003F0E90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Задача 1.1</w:t>
            </w:r>
          </w:p>
        </w:tc>
        <w:tc>
          <w:tcPr>
            <w:tcW w:w="1247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0E90" w:rsidRPr="00177B73" w:rsidRDefault="003F0E90" w:rsidP="00164D63">
            <w:pPr>
              <w:widowControl w:val="0"/>
              <w:tabs>
                <w:tab w:val="left" w:pos="715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r w:rsidRPr="00177B73">
              <w:rPr>
                <w:sz w:val="24"/>
                <w:szCs w:val="24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eastAsia="Calibri" w:cs="Times New Roman"/>
                <w:bCs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2F6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2F6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DC70AD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242" w:rsidRPr="00177B73" w:rsidRDefault="00720242" w:rsidP="007202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0242" w:rsidRPr="00177B73" w:rsidRDefault="0072024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2F69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2F690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Изготовление топографической съем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1D4D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Подготовка топографической съемки для разработки </w:t>
            </w:r>
            <w:proofErr w:type="gramStart"/>
            <w:r w:rsidRPr="00177B73">
              <w:rPr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BD57B3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BD57B3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B6368D" w:rsidP="00B63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B6368D" w:rsidP="00B636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0962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6A7DE7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0962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B73D72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7DE7" w:rsidRPr="00177B73" w:rsidRDefault="006A7DE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DE7" w:rsidRPr="00177B73" w:rsidRDefault="006A7DE7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096262" w:rsidP="00B6368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56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096262" w:rsidP="003A4C1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012E" w:rsidRPr="00177B73" w:rsidRDefault="00DA012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12E" w:rsidRPr="00177B73" w:rsidRDefault="00DA012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83CA9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177B73">
              <w:rPr>
                <w:sz w:val="24"/>
                <w:szCs w:val="24"/>
              </w:rPr>
              <w:t>дизайн-проектов</w:t>
            </w:r>
            <w:proofErr w:type="gramEnd"/>
            <w:r w:rsidR="00C83CA9" w:rsidRPr="00177B73">
              <w:rPr>
                <w:sz w:val="24"/>
                <w:szCs w:val="24"/>
              </w:rPr>
              <w:t>,</w:t>
            </w:r>
          </w:p>
          <w:p w:rsidR="00CF3CDA" w:rsidRPr="00177B73" w:rsidRDefault="00C83CA9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Разработка 25 </w:t>
            </w:r>
            <w:proofErr w:type="gramStart"/>
            <w:r w:rsidRPr="00177B73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177B73">
              <w:rPr>
                <w:rFonts w:ascii="Times New Roman" w:hAnsi="Times New Roman"/>
                <w:sz w:val="24"/>
                <w:szCs w:val="24"/>
              </w:rPr>
              <w:t xml:space="preserve"> дворовых и общественных территорий для рейтингового голосова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района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3A4C14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3A4C14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B6368D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51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A7D91" w:rsidP="00B6368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64A4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6368D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264A4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6368D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09599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A55E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95992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35</w:t>
            </w:r>
            <w:r w:rsidR="001A55E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95992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425024" w:rsidP="0009599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A55E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95992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35</w:t>
            </w:r>
            <w:r w:rsidR="001A55E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95992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0962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303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0962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3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2D2" w:rsidRPr="00177B73" w:rsidRDefault="006552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2D2" w:rsidRPr="00177B73" w:rsidRDefault="006552D2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096262" w:rsidP="0009626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E7C2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5</w:t>
            </w:r>
            <w:r w:rsidR="00CE7C2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096262" w:rsidP="0009626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E7C2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5</w:t>
            </w:r>
            <w:r w:rsidR="00CE7C2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Денежные обязательства, неисполненные в предыдущ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951D5D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B29" w:rsidRPr="00177B73" w:rsidRDefault="00223B29" w:rsidP="00223B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3B29" w:rsidRPr="00177B73" w:rsidRDefault="00223B29" w:rsidP="00223B2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BD2" w:rsidRPr="00177B73" w:rsidRDefault="00922BD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D2" w:rsidRPr="00177B73" w:rsidRDefault="00922BD2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CA9" w:rsidRPr="00177B73" w:rsidRDefault="00C83CA9" w:rsidP="00C83CA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CA9" w:rsidRPr="00177B73" w:rsidRDefault="00C83CA9" w:rsidP="00C83CA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Выполнение проектной документации по </w:t>
            </w:r>
            <w:r w:rsidRPr="00177B7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дворовых и общественных территор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городского </w:t>
            </w:r>
            <w:r w:rsidRPr="00177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A7D91" w:rsidP="00CA7D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A7D91" w:rsidP="00CA7D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1A55E5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1A55E5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F3CD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1A55E5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B73D7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A55E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AEE" w:rsidRPr="00177B73" w:rsidRDefault="004F6AEE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AEE" w:rsidRPr="00177B73" w:rsidRDefault="004F6AEE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583B18" w:rsidP="00CA7D9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41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583B18" w:rsidP="00B73D7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Изготовление опросных листов для проведения голосования по 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991" w:rsidRPr="00177B73" w:rsidRDefault="00BD7991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991" w:rsidRPr="00177B73" w:rsidRDefault="00BD7991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DC" w:rsidRPr="00177B73" w:rsidRDefault="00A35ADC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DC" w:rsidRPr="00177B73" w:rsidRDefault="00A35ADC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 (дополнительные работы по благоустройству дворовых территорий многоквартирных дом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Выполнение дополнительных работ по благоустройству дворовых территорий многоквартирных дом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13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7BD" w:rsidRPr="00177B73" w:rsidRDefault="00D147B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7BD" w:rsidRPr="00177B73" w:rsidRDefault="00D147BD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DA" w:rsidRPr="00177B73" w:rsidRDefault="00CF3CDA" w:rsidP="00CF3CD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DA" w:rsidRPr="00177B73" w:rsidRDefault="00CF3CDA" w:rsidP="00CF3C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CDA" w:rsidRPr="00177B73" w:rsidRDefault="00CF3CDA" w:rsidP="00CF3C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Всероссийского </w:t>
            </w:r>
            <w:proofErr w:type="gramStart"/>
            <w:r w:rsidRPr="00177B73">
              <w:rPr>
                <w:sz w:val="24"/>
                <w:szCs w:val="24"/>
              </w:rPr>
              <w:t>конкурса лучших проектов создания комфортной городской среды проектов создания комфортной городской</w:t>
            </w:r>
            <w:proofErr w:type="gramEnd"/>
            <w:r w:rsidRPr="00177B73">
              <w:rPr>
                <w:sz w:val="24"/>
                <w:szCs w:val="24"/>
              </w:rPr>
              <w:t xml:space="preserve"> среды, предусмотренных конкурсными заявками победителей конкурса (осуществление технологического присоедин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Осуществление технологического присоединения ЭПУ для парка им. А.С. Пушкин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768" w:rsidRPr="00177B73" w:rsidRDefault="00FD7768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68" w:rsidRPr="00177B73" w:rsidRDefault="00FD7768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5353A" w:rsidRPr="00177B73" w:rsidRDefault="0095353A" w:rsidP="00640C5D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</w:t>
            </w:r>
            <w:r w:rsidRPr="00177B73">
              <w:rPr>
                <w:sz w:val="24"/>
                <w:szCs w:val="24"/>
              </w:rPr>
              <w:lastRenderedPageBreak/>
              <w:t xml:space="preserve">Всероссийского </w:t>
            </w:r>
            <w:proofErr w:type="gramStart"/>
            <w:r w:rsidRPr="00177B73">
              <w:rPr>
                <w:sz w:val="24"/>
                <w:szCs w:val="24"/>
              </w:rPr>
              <w:t>конкурса лучших проектов создания комфортной городской среды проектов создания комфортной городской</w:t>
            </w:r>
            <w:proofErr w:type="gramEnd"/>
            <w:r w:rsidRPr="00177B73">
              <w:rPr>
                <w:sz w:val="24"/>
                <w:szCs w:val="24"/>
              </w:rPr>
              <w:t xml:space="preserve"> среды, предусмотренных конкурсными заявками победителей конкурса (за счет средств бюджета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района</w:t>
            </w:r>
            <w:r w:rsidRPr="00177B7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lastRenderedPageBreak/>
              <w:t>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3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11B" w:rsidRPr="00177B73" w:rsidRDefault="002F611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611B" w:rsidRPr="00177B73" w:rsidRDefault="002F611B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3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0D7" w:rsidRPr="00177B73" w:rsidRDefault="006820D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0D7" w:rsidRPr="00177B73" w:rsidRDefault="006820D7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142" w:rsidRPr="00177B73" w:rsidRDefault="00A4114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42" w:rsidRPr="00177B73" w:rsidRDefault="00A41142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роведение благоустройства общественных территорий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353A" w:rsidRPr="00177B73" w:rsidRDefault="0095353A" w:rsidP="00A52F16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Выполнение работ по благоустройству общественных территорий - </w:t>
            </w:r>
            <w:r w:rsidR="00A52F16" w:rsidRPr="00177B7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95353A" w:rsidRPr="00177B73" w:rsidRDefault="0095353A" w:rsidP="009535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53A" w:rsidRPr="00177B73" w:rsidRDefault="0095353A" w:rsidP="0095353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53A" w:rsidRPr="00177B73" w:rsidRDefault="0095353A" w:rsidP="009535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D4DDA" w:rsidRPr="00177B73" w:rsidRDefault="001D4DDA" w:rsidP="001D4D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D4DDA" w:rsidRPr="00177B73" w:rsidRDefault="001D4DDA" w:rsidP="001D4DD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4DDA" w:rsidRPr="00177B73" w:rsidRDefault="001D4DDA" w:rsidP="001D4DD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DA" w:rsidRPr="00177B73" w:rsidRDefault="00A3417B" w:rsidP="00BD57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</w:t>
            </w:r>
            <w:r w:rsidR="00BD57B3" w:rsidRPr="00177B73">
              <w:rPr>
                <w:rFonts w:cs="Times New Roman"/>
                <w:sz w:val="24"/>
                <w:szCs w:val="24"/>
              </w:rPr>
              <w:t>7</w:t>
            </w:r>
            <w:r w:rsidR="00583B18" w:rsidRPr="00177B73">
              <w:rPr>
                <w:rFonts w:cs="Times New Roman"/>
                <w:sz w:val="24"/>
                <w:szCs w:val="24"/>
              </w:rPr>
              <w:t> </w:t>
            </w:r>
            <w:r w:rsidR="00BD57B3" w:rsidRPr="00177B73">
              <w:rPr>
                <w:rFonts w:cs="Times New Roman"/>
                <w:sz w:val="24"/>
                <w:szCs w:val="24"/>
              </w:rPr>
              <w:t>798</w:t>
            </w:r>
            <w:r w:rsidR="00583B18" w:rsidRPr="00177B73">
              <w:rPr>
                <w:rFonts w:cs="Times New Roman"/>
                <w:sz w:val="24"/>
                <w:szCs w:val="24"/>
              </w:rPr>
              <w:t>,</w:t>
            </w:r>
            <w:r w:rsidRPr="00177B7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D4DDA" w:rsidRPr="00177B73" w:rsidRDefault="001D4DDA" w:rsidP="001D4D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DA" w:rsidRPr="00177B73" w:rsidRDefault="001D4DDA" w:rsidP="001D4D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D4DDA" w:rsidRPr="00177B73" w:rsidRDefault="00A3417B" w:rsidP="00BD57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</w:t>
            </w:r>
            <w:r w:rsidR="00BD57B3" w:rsidRPr="00177B73">
              <w:rPr>
                <w:rFonts w:cs="Times New Roman"/>
                <w:sz w:val="24"/>
                <w:szCs w:val="24"/>
              </w:rPr>
              <w:t>6 833,</w:t>
            </w:r>
            <w:r w:rsidR="00064F21" w:rsidRPr="00177B7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DDA" w:rsidRPr="00177B73" w:rsidRDefault="00064F21" w:rsidP="00A341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A" w:rsidRPr="00177B73" w:rsidRDefault="001D4DDA" w:rsidP="001D4D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D4DDA" w:rsidRPr="00177B73" w:rsidRDefault="001D4DDA" w:rsidP="001D4D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4DDA" w:rsidRPr="00177B73" w:rsidRDefault="001D4DDA" w:rsidP="001D4DD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052341" w:rsidP="00052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="00173350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80</w:t>
            </w:r>
            <w:r w:rsidR="00173350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AA6758" w:rsidP="00AA6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9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052341" w:rsidP="00052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060D6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B1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 </w:t>
            </w:r>
            <w:r w:rsidR="00B15A27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2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B1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B15A27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2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382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 38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E8B" w:rsidRPr="00177B73" w:rsidRDefault="000C1E8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E8B" w:rsidRPr="00177B73" w:rsidRDefault="000C1E8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CE7C2C" w:rsidP="00F11C8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F11C8E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11C8E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11C8E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AA6758" w:rsidP="00AA6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7</w:t>
            </w:r>
            <w:r w:rsidR="008E7A8A" w:rsidRPr="00177B73">
              <w:rPr>
                <w:rFonts w:cs="Times New Roman"/>
                <w:sz w:val="24"/>
                <w:szCs w:val="24"/>
              </w:rPr>
              <w:t> </w:t>
            </w:r>
            <w:r w:rsidRPr="00177B73">
              <w:rPr>
                <w:rFonts w:cs="Times New Roman"/>
                <w:sz w:val="24"/>
                <w:szCs w:val="24"/>
              </w:rPr>
              <w:t>982</w:t>
            </w:r>
            <w:r w:rsidR="008E7A8A" w:rsidRPr="00177B73">
              <w:rPr>
                <w:rFonts w:cs="Times New Roman"/>
                <w:sz w:val="24"/>
                <w:szCs w:val="24"/>
              </w:rPr>
              <w:t>,</w:t>
            </w:r>
            <w:r w:rsidRPr="00177B7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CE7C2C" w:rsidP="00A52F1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52F16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52F16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8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52F16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"Благоустройство парка имени А.С. Пушкина по адресу: </w:t>
            </w:r>
            <w:proofErr w:type="gramStart"/>
            <w:r w:rsidRPr="00177B73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г. Темрюк, ул. Розы Люксембург" (приобретение малых архитектурных форм, установка мобильного насосного модуля, устройство пандуса, </w:t>
            </w:r>
            <w:r w:rsidRPr="00177B73">
              <w:rPr>
                <w:rFonts w:ascii="Times New Roman" w:hAnsi="Times New Roman"/>
              </w:rPr>
              <w:t>дополнительные работ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640C5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района </w:t>
            </w:r>
            <w:r w:rsidRPr="00177B73">
              <w:rPr>
                <w:sz w:val="24"/>
                <w:szCs w:val="24"/>
              </w:rPr>
              <w:t>«Общественно-социальный центр»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266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2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757" w:rsidRPr="00177B73" w:rsidRDefault="00E73757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757" w:rsidRPr="00177B73" w:rsidRDefault="00E73757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7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7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ой территории по </w:t>
            </w:r>
            <w:r w:rsidRPr="00177B73">
              <w:rPr>
                <w:rFonts w:ascii="Times New Roman" w:hAnsi="Times New Roman"/>
                <w:sz w:val="24"/>
                <w:szCs w:val="24"/>
              </w:rPr>
              <w:lastRenderedPageBreak/>
              <w:t>адресу: г. Темрюк, ул. Ленина, 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</w:t>
            </w:r>
            <w:r w:rsidRPr="00177B73">
              <w:rPr>
                <w:sz w:val="24"/>
                <w:szCs w:val="24"/>
              </w:rPr>
              <w:lastRenderedPageBreak/>
              <w:t xml:space="preserve">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E62" w:rsidRPr="00177B73" w:rsidRDefault="00C40E6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E62" w:rsidRPr="00177B73" w:rsidRDefault="00C40E62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Благоустройство парка имени А.С. Пушкина по адресу: </w:t>
            </w:r>
            <w:proofErr w:type="gramStart"/>
            <w:r w:rsidRPr="00177B73">
              <w:rPr>
                <w:sz w:val="24"/>
                <w:szCs w:val="24"/>
              </w:rPr>
              <w:t>Краснодарский край, Темрюкский район, г. Темрюк, ул. Розы Люксембург (строительство, реконструкция объектов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640C5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района </w:t>
            </w:r>
            <w:r w:rsidRPr="00177B73">
              <w:rPr>
                <w:sz w:val="24"/>
                <w:szCs w:val="24"/>
              </w:rPr>
              <w:t>«Общественно-социальный центр»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BBB" w:rsidRPr="00177B73" w:rsidRDefault="00274BB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BBB" w:rsidRPr="00177B73" w:rsidRDefault="00274BBB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lastRenderedPageBreak/>
              <w:t>1.1.13.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Благоустройство общественной территории по адресу: г. Темрюк, парк им. </w:t>
            </w:r>
            <w:proofErr w:type="spellStart"/>
            <w:r w:rsidRPr="00177B73">
              <w:rPr>
                <w:sz w:val="24"/>
                <w:szCs w:val="24"/>
              </w:rPr>
              <w:t>Куемжиев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D90" w:rsidRPr="00177B73" w:rsidRDefault="001A7D90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D90" w:rsidRPr="00177B73" w:rsidRDefault="001A7D90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7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5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пер. Песча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8E7A8A" w:rsidP="008E7A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583B18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 465,</w:t>
            </w:r>
            <w:r w:rsidR="008E7A8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583B18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 465,</w:t>
            </w:r>
            <w:r w:rsidR="008E7A8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63688D" w:rsidP="008242A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7077E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242A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7077E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2A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8E7A8A" w:rsidRPr="00177B73" w:rsidRDefault="00AA6758" w:rsidP="00AA6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22</w:t>
            </w:r>
            <w:r w:rsidR="00583B18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A8A" w:rsidRPr="00177B73" w:rsidRDefault="0063688D" w:rsidP="008242A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8E7A8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242A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7</w:t>
            </w:r>
            <w:r w:rsidR="008E7A8A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42A5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8A" w:rsidRPr="00177B73" w:rsidRDefault="008E7A8A" w:rsidP="008E7A8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A8A" w:rsidRPr="00177B73" w:rsidRDefault="008E7A8A" w:rsidP="008E7A8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AAD" w:rsidRPr="00177B73" w:rsidRDefault="00461AAD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AAD" w:rsidRPr="00177B73" w:rsidRDefault="00461AAD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D773F2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548A3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635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583B18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288,</w:t>
            </w:r>
            <w:r w:rsidR="00684D7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D773F2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2548A3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3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5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Денежные обязательства, неисполненные в предыдущ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951D5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532" w:rsidRPr="00177B73" w:rsidRDefault="007B7532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32" w:rsidRPr="00177B73" w:rsidRDefault="007B7532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пер. Речной, 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240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5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6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9CB" w:rsidRPr="00177B73" w:rsidRDefault="005469CB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9CB" w:rsidRPr="00177B73" w:rsidRDefault="005469CB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240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 5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6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1.1.13.7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ул. Карла Маркса, 151-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 999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583B18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 758,</w:t>
            </w:r>
            <w:r w:rsidR="00684D7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583B18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41,</w:t>
            </w:r>
            <w:r w:rsidR="00684D7C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596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 5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B82002" w:rsidP="002548A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548A3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595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 7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2548A3" w:rsidP="00D773F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 8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3.7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Денежные обязательства, неисполненные в предыдущ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951D5D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муниципального </w:t>
            </w:r>
            <w:r w:rsidR="00DC2552" w:rsidRPr="00177B73">
              <w:rPr>
                <w:sz w:val="24"/>
                <w:szCs w:val="24"/>
              </w:rPr>
              <w:lastRenderedPageBreak/>
              <w:t>района Краснодарского края</w:t>
            </w: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162D6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162D6A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80A" w:rsidRPr="00177B73" w:rsidRDefault="00E7280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80A" w:rsidRPr="00177B73" w:rsidRDefault="00E7280A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AD4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162D6A" w:rsidP="00583B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7C" w:rsidRPr="00177B73" w:rsidRDefault="00162D6A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D7C" w:rsidRPr="00177B73" w:rsidRDefault="00684D7C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D7C" w:rsidRPr="00177B73" w:rsidRDefault="00684D7C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3.8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ул. Ленина, 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B103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583B1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Проведение благоустройства </w:t>
            </w:r>
            <w:r w:rsidRPr="00177B73">
              <w:rPr>
                <w:sz w:val="24"/>
                <w:szCs w:val="24"/>
              </w:rPr>
              <w:lastRenderedPageBreak/>
              <w:t>общественных территорий 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Выполнение работ по </w:t>
            </w:r>
            <w:r w:rsidRPr="00177B73">
              <w:rPr>
                <w:sz w:val="24"/>
                <w:szCs w:val="24"/>
              </w:rPr>
              <w:lastRenderedPageBreak/>
              <w:t>благоустройству общественных территорий - 2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4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4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 (капитальный ремонт, приобретение оборудования и малых архитектурных фор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40C5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района </w:t>
            </w:r>
            <w:r w:rsidRPr="00177B73">
              <w:rPr>
                <w:sz w:val="24"/>
                <w:szCs w:val="24"/>
              </w:rPr>
              <w:t>«Общественно-социальный центр»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4.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Благоустройство парка имени А.С. Пушкина по адресу: </w:t>
            </w:r>
            <w:proofErr w:type="gramStart"/>
            <w:r w:rsidRPr="00177B73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г. Темрюк, ул. Розы Люксембург (строительство, реконструкция объектов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77376E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района </w:t>
            </w:r>
            <w:r w:rsidRPr="00177B73">
              <w:rPr>
                <w:sz w:val="24"/>
                <w:szCs w:val="24"/>
              </w:rPr>
              <w:t>«Общественно-социальный центр»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5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роведение благоустройства общественных территорий (за счет дотации на премирование победителей Всероссийского конкурса «Лучшая муниципальная практика»)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 - 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5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муниципального района Краснодарского </w:t>
            </w:r>
            <w:r w:rsidR="00DC2552" w:rsidRPr="00177B73">
              <w:rPr>
                <w:sz w:val="24"/>
                <w:szCs w:val="24"/>
              </w:rPr>
              <w:lastRenderedPageBreak/>
              <w:t>края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5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парка имени А.С. Пушкина по адресу: Краснодарский край, Темрюкский район, г. Темрюк, ул. Розы Люксембург" (приобретение малых архитектурных фор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40C5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 xml:space="preserve">Темрюкского района </w:t>
            </w:r>
            <w:r w:rsidRPr="00177B73">
              <w:rPr>
                <w:sz w:val="24"/>
                <w:szCs w:val="24"/>
              </w:rPr>
              <w:t>«Общественно-социальный центр»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 466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 4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 466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 4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5.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Благоустройство парка имени А.С. Пушкина по адресу: </w:t>
            </w:r>
            <w:proofErr w:type="gramStart"/>
            <w:r w:rsidRPr="00177B73">
              <w:rPr>
                <w:sz w:val="24"/>
                <w:szCs w:val="24"/>
              </w:rPr>
              <w:t xml:space="preserve">Краснодарский </w:t>
            </w:r>
            <w:r w:rsidRPr="00177B73">
              <w:rPr>
                <w:sz w:val="24"/>
                <w:szCs w:val="24"/>
              </w:rPr>
              <w:lastRenderedPageBreak/>
              <w:t>край, Темрюкский район, г. Темрюк, ул. Розы Люксембург (строительство, реконструкция объектов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85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8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85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8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177B73">
              <w:rPr>
                <w:sz w:val="24"/>
                <w:szCs w:val="24"/>
              </w:rPr>
              <w:t>межбюджет-ные</w:t>
            </w:r>
            <w:proofErr w:type="spellEnd"/>
            <w:proofErr w:type="gramEnd"/>
            <w:r w:rsidRPr="00177B73">
              <w:rPr>
                <w:sz w:val="24"/>
                <w:szCs w:val="24"/>
              </w:rPr>
              <w:t xml:space="preserve"> трансферты на дополнительную помощь местным бюджетам для решения социально значимых вопросов местного значения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 -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6</w:t>
            </w:r>
            <w:r w:rsidRPr="00177B73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lastRenderedPageBreak/>
              <w:t xml:space="preserve">Благоустройство </w:t>
            </w:r>
            <w:r w:rsidRPr="00177B73">
              <w:rPr>
                <w:sz w:val="24"/>
                <w:szCs w:val="24"/>
              </w:rPr>
              <w:lastRenderedPageBreak/>
              <w:t>общественной территории по адресу: город Темрюк, переулок Речной, 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</w:t>
            </w:r>
            <w:r w:rsidRPr="00177B73">
              <w:rPr>
                <w:sz w:val="24"/>
                <w:szCs w:val="24"/>
              </w:rPr>
              <w:lastRenderedPageBreak/>
              <w:t xml:space="preserve">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1.17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C044E9" w:rsidRPr="00177B73" w:rsidRDefault="00C044E9" w:rsidP="005B3CF1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инициативного проекта «Второй этап благоустройства детской площадки, г. Темрюк, ул. Гагарина/ул. Широкий прог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 -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044E9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44E9" w:rsidRPr="00177B73" w:rsidRDefault="00C044E9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E9" w:rsidRPr="00177B73" w:rsidRDefault="00C044E9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7455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B3CF1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455F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1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27455F" w:rsidP="002745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 2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27455F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5B3CF1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221A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7455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B3CF1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7455F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1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27455F" w:rsidP="00221A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4 2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27455F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Задача 1.2</w:t>
            </w:r>
          </w:p>
        </w:tc>
        <w:tc>
          <w:tcPr>
            <w:tcW w:w="12488" w:type="dxa"/>
            <w:gridSpan w:val="10"/>
            <w:tcBorders>
              <w:right w:val="single" w:sz="4" w:space="0" w:color="auto"/>
            </w:tcBorders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федерального проекта «Формирование комфортной городской среды»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2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9 419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6 9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706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 7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9 419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6 9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706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 7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2.1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роведение мероприятий по благоустройству общественн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908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908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2.1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дворовых территорий многоквартирных домов</w:t>
            </w:r>
          </w:p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 511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8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 511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8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2.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1B6B09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 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 xml:space="preserve">Темрюкского муниципального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lastRenderedPageBreak/>
              <w:t>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0 4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6 9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704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2 8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41ED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3 26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 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6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41ED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 754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 2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968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41ED6">
            <w:pPr>
              <w:jc w:val="center"/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41ED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Задача 1.3</w:t>
            </w:r>
          </w:p>
        </w:tc>
        <w:tc>
          <w:tcPr>
            <w:tcW w:w="12488" w:type="dxa"/>
            <w:gridSpan w:val="10"/>
            <w:tcBorders>
              <w:right w:val="single" w:sz="4" w:space="0" w:color="auto"/>
            </w:tcBorders>
          </w:tcPr>
          <w:p w:rsidR="00A52F16" w:rsidRPr="00177B73" w:rsidRDefault="00A52F16" w:rsidP="00684D7C">
            <w:pPr>
              <w:widowControl w:val="0"/>
              <w:contextualSpacing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</w:t>
            </w:r>
            <w:r w:rsidR="00DC2552" w:rsidRPr="00177B73">
              <w:rPr>
                <w:rFonts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3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 10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Администрация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31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31,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Задача 1.4</w:t>
            </w:r>
          </w:p>
        </w:tc>
        <w:tc>
          <w:tcPr>
            <w:tcW w:w="12488" w:type="dxa"/>
            <w:gridSpan w:val="10"/>
            <w:tcBorders>
              <w:right w:val="single" w:sz="4" w:space="0" w:color="auto"/>
            </w:tcBorders>
            <w:vAlign w:val="center"/>
          </w:tcPr>
          <w:p w:rsidR="00A52F16" w:rsidRPr="00177B73" w:rsidRDefault="00A52F16" w:rsidP="00B52699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 xml:space="preserve">Создание комфортной городской среды в Темрюкском городском поселении </w:t>
            </w:r>
            <w:r w:rsidR="00DC2552" w:rsidRPr="00177B73">
              <w:rPr>
                <w:rFonts w:cs="Times New Roman"/>
                <w:sz w:val="24"/>
                <w:szCs w:val="24"/>
              </w:rPr>
              <w:t>Темрюкского муниципального района Краснодарского края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.4.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Всероссийского </w:t>
            </w:r>
            <w:proofErr w:type="gramStart"/>
            <w:r w:rsidRPr="00177B73">
              <w:rPr>
                <w:sz w:val="24"/>
                <w:szCs w:val="24"/>
              </w:rPr>
              <w:t>конкурса лучших проектов создания комфортной городской среды проектов создания комфортной городской</w:t>
            </w:r>
            <w:proofErr w:type="gramEnd"/>
            <w:r w:rsidRPr="00177B73">
              <w:rPr>
                <w:sz w:val="24"/>
                <w:szCs w:val="24"/>
              </w:rPr>
              <w:t xml:space="preserve"> среды, предусмотренных конкурсными заявками победителей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07687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40C5D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Темрюкского городского поселения </w:t>
            </w:r>
            <w:r w:rsidR="00DC2552" w:rsidRPr="00177B73">
              <w:rPr>
                <w:rFonts w:ascii="Times New Roman" w:hAnsi="Times New Roman"/>
                <w:sz w:val="24"/>
                <w:szCs w:val="24"/>
              </w:rPr>
              <w:t xml:space="preserve">Темрюкского района </w:t>
            </w:r>
            <w:r w:rsidRPr="00177B73">
              <w:rPr>
                <w:rFonts w:ascii="Times New Roman" w:hAnsi="Times New Roman"/>
                <w:sz w:val="24"/>
                <w:szCs w:val="24"/>
              </w:rPr>
              <w:t>«Общественно-социальный центр»</w:t>
            </w: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 5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 5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 7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8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 236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16 9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704,9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6 8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cs="Times New Roman"/>
                <w:sz w:val="24"/>
                <w:szCs w:val="24"/>
              </w:rPr>
              <w:t>3 8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80 655,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584,3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 1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37 9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B1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9 780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B1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9 7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745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1 </w:t>
            </w:r>
            <w:r w:rsidR="0027455F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7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 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05" w:type="dxa"/>
            <w:vAlign w:val="center"/>
          </w:tcPr>
          <w:p w:rsidR="00A52F16" w:rsidRPr="00177B73" w:rsidRDefault="0027455F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 2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27455F" w:rsidP="00D93A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B56BF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65</w:t>
            </w:r>
            <w:r w:rsidR="00CB56BF"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5" w:type="dxa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847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B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2F16" w:rsidRPr="00177B73" w:rsidTr="00607687">
        <w:trPr>
          <w:gridAfter w:val="1"/>
          <w:wAfter w:w="14" w:type="dxa"/>
          <w:trHeight w:val="340"/>
        </w:trPr>
        <w:tc>
          <w:tcPr>
            <w:tcW w:w="818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0768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77B73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CB56BF" w:rsidP="00CB56B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457</w:t>
            </w:r>
            <w:r w:rsidR="00A52F16" w:rsidRPr="00177B73">
              <w:rPr>
                <w:sz w:val="24"/>
                <w:szCs w:val="24"/>
              </w:rPr>
              <w:t> </w:t>
            </w:r>
            <w:r w:rsidRPr="00177B73">
              <w:rPr>
                <w:sz w:val="24"/>
                <w:szCs w:val="24"/>
              </w:rPr>
              <w:t>18</w:t>
            </w:r>
            <w:r w:rsidR="00A52F16" w:rsidRPr="00177B73">
              <w:rPr>
                <w:sz w:val="24"/>
                <w:szCs w:val="24"/>
              </w:rPr>
              <w:t>8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52F16" w:rsidRPr="00177B73" w:rsidRDefault="00A52F16" w:rsidP="00684D7C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9 2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cs="Times New Roman"/>
                <w:sz w:val="24"/>
                <w:szCs w:val="24"/>
              </w:rPr>
              <w:t>14 260,1</w:t>
            </w:r>
          </w:p>
        </w:tc>
        <w:tc>
          <w:tcPr>
            <w:tcW w:w="1105" w:type="dxa"/>
            <w:vAlign w:val="center"/>
          </w:tcPr>
          <w:p w:rsidR="00A52F16" w:rsidRPr="00177B73" w:rsidRDefault="0027455F" w:rsidP="002745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A52F16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  <w:r w:rsidR="00A52F16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F16" w:rsidRPr="00177B73" w:rsidRDefault="00A52F16" w:rsidP="002745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7455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27455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994</w:t>
            </w: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27455F"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F16" w:rsidRPr="00177B73" w:rsidRDefault="00A52F16" w:rsidP="00684D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7B73">
              <w:rPr>
                <w:rFonts w:eastAsia="Times New Roman" w:cs="Times New Roman"/>
                <w:sz w:val="24"/>
                <w:szCs w:val="24"/>
                <w:lang w:eastAsia="ru-RU"/>
              </w:rPr>
              <w:t>4 531,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F16" w:rsidRPr="00177B73" w:rsidRDefault="00A52F16" w:rsidP="00684D7C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604F0" w:rsidRPr="00177B73" w:rsidRDefault="00F604F0" w:rsidP="00F604F0">
      <w:pPr>
        <w:jc w:val="right"/>
        <w:rPr>
          <w:szCs w:val="28"/>
        </w:rPr>
        <w:sectPr w:rsidR="00F604F0" w:rsidRPr="00177B73" w:rsidSect="00B940CC">
          <w:headerReference w:type="default" r:id="rId9"/>
          <w:pgSz w:w="16838" w:h="11906" w:orient="landscape"/>
          <w:pgMar w:top="1134" w:right="1134" w:bottom="1134" w:left="992" w:header="709" w:footer="709" w:gutter="0"/>
          <w:pgNumType w:start="1"/>
          <w:cols w:space="708"/>
          <w:titlePg/>
          <w:docGrid w:linePitch="381"/>
        </w:sectPr>
      </w:pPr>
    </w:p>
    <w:p w:rsidR="00906B6D" w:rsidRPr="00177B73" w:rsidRDefault="00906B6D" w:rsidP="00906B6D">
      <w:pPr>
        <w:jc w:val="center"/>
        <w:rPr>
          <w:szCs w:val="28"/>
        </w:rPr>
      </w:pPr>
      <w:r w:rsidRPr="00177B73">
        <w:rPr>
          <w:szCs w:val="28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:</w:t>
      </w:r>
    </w:p>
    <w:p w:rsidR="00906B6D" w:rsidRPr="00177B73" w:rsidRDefault="00906B6D" w:rsidP="00906B6D">
      <w:pPr>
        <w:jc w:val="center"/>
        <w:rPr>
          <w:sz w:val="20"/>
          <w:szCs w:val="20"/>
        </w:rPr>
      </w:pP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579"/>
      </w:tblGrid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№ </w:t>
            </w:r>
            <w:proofErr w:type="gramStart"/>
            <w:r w:rsidRPr="00177B73">
              <w:rPr>
                <w:sz w:val="24"/>
                <w:szCs w:val="24"/>
              </w:rPr>
              <w:t>п</w:t>
            </w:r>
            <w:proofErr w:type="gramEnd"/>
            <w:r w:rsidRPr="00177B73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од реализации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Гоголя, 30, ул. Шевченко, 27, ул. Гоголя, 32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6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 xml:space="preserve">г. Темрюк, ул. </w:t>
            </w: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Октябрьская</w:t>
            </w:r>
            <w:proofErr w:type="gramEnd"/>
            <w:r w:rsidRPr="00177B73">
              <w:rPr>
                <w:sz w:val="24"/>
                <w:szCs w:val="24"/>
                <w:shd w:val="clear" w:color="auto" w:fill="FFFFFF"/>
              </w:rPr>
              <w:t>, 110, ул. Октябрьская, 1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 xml:space="preserve">г. Темрюк, ул. </w:t>
            </w: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Таманская</w:t>
            </w:r>
            <w:proofErr w:type="gramEnd"/>
            <w:r w:rsidRPr="00177B73">
              <w:rPr>
                <w:sz w:val="24"/>
                <w:szCs w:val="24"/>
                <w:shd w:val="clear" w:color="auto" w:fill="FFFFFF"/>
              </w:rPr>
              <w:t>,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8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Калинина, 5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Мира, 15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29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Макарова, 4, ул. Калинина, 112а, ул. Калинина, 112Б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 xml:space="preserve">г. Темрюк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 xml:space="preserve">, 55 к. 6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 xml:space="preserve">, 55 к. 1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 xml:space="preserve">, 55 к. 2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 xml:space="preserve">, 55 к. 3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 xml:space="preserve">, 55 к. 4, ул. </w:t>
            </w:r>
            <w:proofErr w:type="spellStart"/>
            <w:r w:rsidRPr="00177B73">
              <w:rPr>
                <w:sz w:val="24"/>
                <w:szCs w:val="24"/>
                <w:shd w:val="clear" w:color="auto" w:fill="FFFFFF"/>
              </w:rPr>
              <w:t>Анджиевского</w:t>
            </w:r>
            <w:proofErr w:type="spellEnd"/>
            <w:r w:rsidRPr="00177B73">
              <w:rPr>
                <w:sz w:val="24"/>
                <w:szCs w:val="24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77B73">
              <w:rPr>
                <w:sz w:val="24"/>
                <w:szCs w:val="24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  <w:tr w:rsidR="00772C86" w:rsidRPr="00177B73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7B73">
              <w:rPr>
                <w:sz w:val="24"/>
                <w:szCs w:val="24"/>
                <w:shd w:val="clear" w:color="auto" w:fill="FFFFFF"/>
              </w:rPr>
              <w:t>2030</w:t>
            </w:r>
          </w:p>
        </w:tc>
      </w:tr>
    </w:tbl>
    <w:p w:rsidR="00906B6D" w:rsidRPr="00177B73" w:rsidRDefault="00906B6D" w:rsidP="00906B6D">
      <w:pPr>
        <w:ind w:firstLine="851"/>
        <w:jc w:val="both"/>
        <w:rPr>
          <w:sz w:val="24"/>
          <w:szCs w:val="24"/>
        </w:rPr>
      </w:pPr>
    </w:p>
    <w:p w:rsidR="00906B6D" w:rsidRPr="00177B73" w:rsidRDefault="00906B6D" w:rsidP="00906B6D">
      <w:pPr>
        <w:pStyle w:val="ConsPlusNormal0"/>
        <w:jc w:val="center"/>
        <w:rPr>
          <w:szCs w:val="28"/>
        </w:rPr>
      </w:pPr>
      <w:r w:rsidRPr="00177B73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:</w:t>
      </w:r>
    </w:p>
    <w:p w:rsidR="00906B6D" w:rsidRPr="00177B73" w:rsidRDefault="00906B6D" w:rsidP="00906B6D">
      <w:pPr>
        <w:pStyle w:val="ConsPlusNormal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559"/>
      </w:tblGrid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№ </w:t>
            </w:r>
            <w:proofErr w:type="gramStart"/>
            <w:r w:rsidRPr="00177B73">
              <w:rPr>
                <w:sz w:val="24"/>
                <w:szCs w:val="24"/>
              </w:rPr>
              <w:t>п</w:t>
            </w:r>
            <w:proofErr w:type="gramEnd"/>
            <w:r w:rsidRPr="00177B73">
              <w:rPr>
                <w:sz w:val="24"/>
                <w:szCs w:val="24"/>
              </w:rPr>
              <w:t>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од реализации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сквер им. Ленина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г. Темрюк, в районе ул. Ленина, 29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г. Темрюк, ул. Ленина/ул. Карла Либкнехта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г. Темрюк, в районе ул. Кирова, 6/1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г. Темрюк, ул. Ленина, между ул. Кирова и </w:t>
            </w:r>
            <w:proofErr w:type="gramStart"/>
            <w:r w:rsidRPr="00177B73">
              <w:rPr>
                <w:rFonts w:ascii="Times New Roman" w:hAnsi="Times New Roman"/>
                <w:sz w:val="24"/>
                <w:szCs w:val="24"/>
              </w:rPr>
              <w:t>Красноармейской</w:t>
            </w:r>
            <w:proofErr w:type="gram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 xml:space="preserve">г. Темрюк, ул. Горького, между ул. Ленина и ул. </w:t>
            </w:r>
            <w:proofErr w:type="gramStart"/>
            <w:r w:rsidRPr="00177B73">
              <w:rPr>
                <w:rFonts w:ascii="Times New Roman" w:hAnsi="Times New Roman"/>
                <w:sz w:val="24"/>
                <w:szCs w:val="24"/>
              </w:rPr>
              <w:t>Таманской</w:t>
            </w:r>
            <w:proofErr w:type="gram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г. Темрюк, в районе ул. Ленина, 48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177B73">
              <w:rPr>
                <w:rFonts w:ascii="Times New Roman" w:hAnsi="Times New Roman"/>
                <w:sz w:val="24"/>
                <w:szCs w:val="24"/>
              </w:rPr>
              <w:t>г. Темрюк, в районе ул. Ленина, 65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19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Ленина, 96Б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7A2B53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</w:t>
            </w:r>
            <w:r w:rsidR="007A2B53" w:rsidRPr="00177B73">
              <w:rPr>
                <w:sz w:val="24"/>
                <w:szCs w:val="24"/>
              </w:rPr>
              <w:t>20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Ленина, 70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г. Темрюк, ул. Горького, между ул. Ленина и ул. </w:t>
            </w:r>
            <w:proofErr w:type="gramStart"/>
            <w:r w:rsidRPr="00177B73">
              <w:rPr>
                <w:sz w:val="24"/>
                <w:szCs w:val="24"/>
              </w:rPr>
              <w:t>Таманской</w:t>
            </w:r>
            <w:proofErr w:type="gram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proofErr w:type="gramStart"/>
            <w:r w:rsidRPr="00177B73">
              <w:rPr>
                <w:sz w:val="24"/>
                <w:szCs w:val="24"/>
              </w:rPr>
              <w:t>г. Темрюк, ул. Ленина, между ул. Володарского и ул. Степана Разина</w:t>
            </w:r>
            <w:proofErr w:type="gram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Розы Люксембург, 35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Горького, 51А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Розы Люксембург, 8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Ленина, 22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proofErr w:type="gramStart"/>
            <w:r w:rsidRPr="00177B73">
              <w:rPr>
                <w:sz w:val="24"/>
                <w:szCs w:val="24"/>
              </w:rPr>
              <w:t>г. Темрюк, ул. Таманская, между ул. Кирова и ул. Степана Разина</w:t>
            </w:r>
            <w:proofErr w:type="gram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1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г. Темрюк, парк им. </w:t>
            </w:r>
            <w:proofErr w:type="spellStart"/>
            <w:r w:rsidRPr="00177B73">
              <w:rPr>
                <w:sz w:val="24"/>
                <w:szCs w:val="24"/>
              </w:rPr>
              <w:t>Куемжиева</w:t>
            </w:r>
            <w:proofErr w:type="spellEnd"/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Мира, 107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Горького, 52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в районе ул. Степана Разина, 41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27 Сентября, в районе 18 остановки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641ED6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26" w:type="dxa"/>
            <w:shd w:val="clear" w:color="auto" w:fill="auto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п</w:t>
            </w:r>
            <w:r w:rsidRPr="00177B73">
              <w:rPr>
                <w:rFonts w:cs="Times New Roman"/>
                <w:sz w:val="24"/>
                <w:szCs w:val="24"/>
              </w:rPr>
              <w:t>рилегающая территория к аптеке по ул. Таманской, 69, в районе поликлиники</w:t>
            </w:r>
          </w:p>
        </w:tc>
        <w:tc>
          <w:tcPr>
            <w:tcW w:w="1559" w:type="dxa"/>
          </w:tcPr>
          <w:p w:rsidR="00772C86" w:rsidRPr="00177B73" w:rsidRDefault="00772C86" w:rsidP="00641ED6">
            <w:pPr>
              <w:jc w:val="center"/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641ED6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4</w:t>
            </w:r>
          </w:p>
        </w:tc>
        <w:tc>
          <w:tcPr>
            <w:tcW w:w="7326" w:type="dxa"/>
            <w:shd w:val="clear" w:color="auto" w:fill="auto"/>
          </w:tcPr>
          <w:p w:rsidR="00772C86" w:rsidRPr="00177B73" w:rsidRDefault="00772C86" w:rsidP="00641ED6">
            <w:r w:rsidRPr="00177B73">
              <w:rPr>
                <w:sz w:val="24"/>
                <w:szCs w:val="24"/>
              </w:rPr>
              <w:t xml:space="preserve">г. Темрюк, </w:t>
            </w:r>
            <w:r w:rsidRPr="00177B73">
              <w:rPr>
                <w:rFonts w:cs="Times New Roman"/>
                <w:sz w:val="24"/>
                <w:szCs w:val="24"/>
              </w:rPr>
              <w:t>прилегающая территория к кафе по ул. Кирова, 6/1, в районе парка им. А.С. Пушкина</w:t>
            </w:r>
          </w:p>
        </w:tc>
        <w:tc>
          <w:tcPr>
            <w:tcW w:w="1559" w:type="dxa"/>
          </w:tcPr>
          <w:p w:rsidR="00772C86" w:rsidRPr="00177B73" w:rsidRDefault="00772C86" w:rsidP="00641ED6">
            <w:pPr>
              <w:jc w:val="center"/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5</w:t>
            </w:r>
          </w:p>
        </w:tc>
        <w:tc>
          <w:tcPr>
            <w:tcW w:w="7326" w:type="dxa"/>
            <w:shd w:val="clear" w:color="auto" w:fill="auto"/>
          </w:tcPr>
          <w:p w:rsidR="00772C86" w:rsidRPr="00177B73" w:rsidRDefault="00772C86" w:rsidP="00641ED6">
            <w:r w:rsidRPr="00177B73">
              <w:rPr>
                <w:sz w:val="24"/>
                <w:szCs w:val="24"/>
              </w:rPr>
              <w:t>г. Темрюк, п</w:t>
            </w:r>
            <w:r w:rsidRPr="00177B73">
              <w:rPr>
                <w:rFonts w:cs="Times New Roman"/>
                <w:sz w:val="24"/>
                <w:szCs w:val="24"/>
              </w:rPr>
              <w:t>рилегающая территория к зданию общественного питания по ул. Ленина, 37</w:t>
            </w:r>
            <w:r w:rsidRPr="00177B73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772C86" w:rsidRPr="00177B73" w:rsidRDefault="00772C86" w:rsidP="00641ED6">
            <w:pPr>
              <w:jc w:val="center"/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6</w:t>
            </w:r>
          </w:p>
        </w:tc>
        <w:tc>
          <w:tcPr>
            <w:tcW w:w="7326" w:type="dxa"/>
            <w:shd w:val="clear" w:color="auto" w:fill="auto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п</w:t>
            </w:r>
            <w:r w:rsidRPr="00177B73">
              <w:rPr>
                <w:rFonts w:cs="Times New Roman"/>
                <w:sz w:val="24"/>
                <w:szCs w:val="24"/>
              </w:rPr>
              <w:t xml:space="preserve">рилегающая территория к магазину  по ул. </w:t>
            </w:r>
            <w:proofErr w:type="gramStart"/>
            <w:r w:rsidRPr="00177B73">
              <w:rPr>
                <w:rFonts w:cs="Times New Roman"/>
                <w:sz w:val="24"/>
                <w:szCs w:val="24"/>
              </w:rPr>
              <w:t>Красноармейской</w:t>
            </w:r>
            <w:proofErr w:type="gramEnd"/>
            <w:r w:rsidRPr="00177B73">
              <w:rPr>
                <w:rFonts w:cs="Times New Roman"/>
                <w:sz w:val="24"/>
                <w:szCs w:val="24"/>
              </w:rPr>
              <w:t>, 37, на пересечении с ул. Ленина</w:t>
            </w:r>
          </w:p>
        </w:tc>
        <w:tc>
          <w:tcPr>
            <w:tcW w:w="1559" w:type="dxa"/>
          </w:tcPr>
          <w:p w:rsidR="00772C86" w:rsidRPr="00177B73" w:rsidRDefault="00772C86" w:rsidP="00641ED6">
            <w:pPr>
              <w:jc w:val="center"/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7</w:t>
            </w:r>
          </w:p>
        </w:tc>
        <w:tc>
          <w:tcPr>
            <w:tcW w:w="7326" w:type="dxa"/>
            <w:shd w:val="clear" w:color="auto" w:fill="auto"/>
          </w:tcPr>
          <w:p w:rsidR="00772C86" w:rsidRPr="00177B73" w:rsidRDefault="00772C86" w:rsidP="00641ED6">
            <w:r w:rsidRPr="00177B73">
              <w:rPr>
                <w:sz w:val="24"/>
                <w:szCs w:val="24"/>
              </w:rPr>
              <w:t>г. Темрюк, улица Ленина</w:t>
            </w:r>
          </w:p>
        </w:tc>
        <w:tc>
          <w:tcPr>
            <w:tcW w:w="1559" w:type="dxa"/>
          </w:tcPr>
          <w:p w:rsidR="00772C86" w:rsidRPr="00177B73" w:rsidRDefault="00772C86" w:rsidP="00641ED6">
            <w:pPr>
              <w:jc w:val="center"/>
            </w:pPr>
            <w:r w:rsidRPr="00177B73">
              <w:rPr>
                <w:sz w:val="24"/>
                <w:szCs w:val="24"/>
              </w:rPr>
              <w:t>2022</w:t>
            </w:r>
          </w:p>
        </w:tc>
      </w:tr>
      <w:tr w:rsidR="00772C86" w:rsidRPr="00177B73" w:rsidTr="00641ED6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DD48BB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пер. Речной, 9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3</w:t>
            </w:r>
          </w:p>
        </w:tc>
      </w:tr>
      <w:tr w:rsidR="00772C86" w:rsidRPr="00177B73" w:rsidTr="00641ED6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DD48BB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Карла Маркса, 151А</w:t>
            </w:r>
          </w:p>
        </w:tc>
        <w:tc>
          <w:tcPr>
            <w:tcW w:w="1559" w:type="dxa"/>
            <w:vAlign w:val="center"/>
          </w:tcPr>
          <w:p w:rsidR="00772C86" w:rsidRPr="00177B73" w:rsidRDefault="00DD48BB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4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пер. Песчаный</w:t>
            </w:r>
          </w:p>
        </w:tc>
        <w:tc>
          <w:tcPr>
            <w:tcW w:w="1559" w:type="dxa"/>
            <w:vAlign w:val="center"/>
          </w:tcPr>
          <w:p w:rsidR="00772C86" w:rsidRPr="00177B73" w:rsidRDefault="00DD48BB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4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Степана Разина, 46-б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4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772C8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территория, прилегающая к  МКД по ул. Ленина, 79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5</w:t>
            </w:r>
          </w:p>
        </w:tc>
      </w:tr>
      <w:tr w:rsidR="00772C8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72C8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72C86" w:rsidRPr="00177B73" w:rsidRDefault="00FC79AD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Гагарина/пер. Широкий прогон</w:t>
            </w:r>
          </w:p>
        </w:tc>
        <w:tc>
          <w:tcPr>
            <w:tcW w:w="1559" w:type="dxa"/>
            <w:vAlign w:val="center"/>
          </w:tcPr>
          <w:p w:rsidR="00772C86" w:rsidRPr="00177B73" w:rsidRDefault="00772C8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5</w:t>
            </w:r>
          </w:p>
        </w:tc>
      </w:tr>
      <w:tr w:rsidR="007A2B53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7A2B53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7A2B53" w:rsidRPr="00177B73" w:rsidRDefault="00A115B6" w:rsidP="00641ED6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г. Темрюк, ул. </w:t>
            </w:r>
            <w:proofErr w:type="gramStart"/>
            <w:r w:rsidRPr="00177B73">
              <w:rPr>
                <w:sz w:val="24"/>
                <w:szCs w:val="24"/>
              </w:rPr>
              <w:t>Южная</w:t>
            </w:r>
            <w:proofErr w:type="gramEnd"/>
            <w:r w:rsidRPr="00177B73">
              <w:rPr>
                <w:sz w:val="24"/>
                <w:szCs w:val="24"/>
              </w:rPr>
              <w:t>, 3</w:t>
            </w:r>
            <w:r w:rsidR="004634B2" w:rsidRPr="00177B73">
              <w:rPr>
                <w:sz w:val="24"/>
                <w:szCs w:val="24"/>
              </w:rPr>
              <w:t>/1</w:t>
            </w:r>
            <w:r w:rsidRPr="00177B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A2B53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5</w:t>
            </w:r>
          </w:p>
        </w:tc>
      </w:tr>
      <w:tr w:rsidR="00A115B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A115B6" w:rsidRPr="00177B73" w:rsidRDefault="00A115B6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A115B6" w:rsidRPr="00177B73" w:rsidRDefault="00FC79AD" w:rsidP="004634B2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г. Темрюк, ул. </w:t>
            </w:r>
            <w:proofErr w:type="gramStart"/>
            <w:r w:rsidRPr="00177B73">
              <w:rPr>
                <w:sz w:val="24"/>
                <w:szCs w:val="24"/>
              </w:rPr>
              <w:t>Юбилейная</w:t>
            </w:r>
            <w:proofErr w:type="gramEnd"/>
            <w:r w:rsidRPr="00177B73">
              <w:rPr>
                <w:sz w:val="24"/>
                <w:szCs w:val="24"/>
              </w:rPr>
              <w:t>, 18А</w:t>
            </w:r>
          </w:p>
        </w:tc>
        <w:tc>
          <w:tcPr>
            <w:tcW w:w="1559" w:type="dxa"/>
            <w:vAlign w:val="center"/>
          </w:tcPr>
          <w:p w:rsidR="00A115B6" w:rsidRPr="00177B73" w:rsidRDefault="00A115B6" w:rsidP="00FC79AD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</w:t>
            </w:r>
            <w:r w:rsidR="00FC79AD" w:rsidRPr="00177B73">
              <w:rPr>
                <w:sz w:val="24"/>
                <w:szCs w:val="24"/>
              </w:rPr>
              <w:t>6</w:t>
            </w:r>
          </w:p>
        </w:tc>
      </w:tr>
      <w:tr w:rsidR="004A1785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4A1785" w:rsidRPr="00177B73" w:rsidRDefault="004A1785" w:rsidP="00641ED6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4A1785" w:rsidRPr="00177B73" w:rsidRDefault="004A1785" w:rsidP="004634B2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Калинина, земельный участок 112/3</w:t>
            </w:r>
          </w:p>
        </w:tc>
        <w:tc>
          <w:tcPr>
            <w:tcW w:w="1559" w:type="dxa"/>
            <w:vAlign w:val="center"/>
          </w:tcPr>
          <w:p w:rsidR="004A1785" w:rsidRPr="00177B73" w:rsidRDefault="004A1785" w:rsidP="00FC79AD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6</w:t>
            </w:r>
          </w:p>
        </w:tc>
      </w:tr>
      <w:tr w:rsidR="00A115B6" w:rsidRPr="00177B73" w:rsidTr="00283BD2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A115B6" w:rsidRPr="00177B73" w:rsidRDefault="00A115B6" w:rsidP="004A1785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</w:t>
            </w:r>
            <w:r w:rsidR="004A1785" w:rsidRPr="00177B73">
              <w:rPr>
                <w:sz w:val="24"/>
                <w:szCs w:val="24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A115B6" w:rsidRPr="00177B73" w:rsidRDefault="00A115B6" w:rsidP="00CE7C2C">
            <w:pPr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г. Темрюк, ул. Ленина, 100А</w:t>
            </w:r>
          </w:p>
        </w:tc>
        <w:tc>
          <w:tcPr>
            <w:tcW w:w="1559" w:type="dxa"/>
            <w:vAlign w:val="center"/>
          </w:tcPr>
          <w:p w:rsidR="00A115B6" w:rsidRPr="00177B73" w:rsidRDefault="00A115B6" w:rsidP="004A1785">
            <w:pPr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02</w:t>
            </w:r>
            <w:r w:rsidR="004A1785" w:rsidRPr="00177B73">
              <w:rPr>
                <w:sz w:val="24"/>
                <w:szCs w:val="24"/>
              </w:rPr>
              <w:t>7</w:t>
            </w:r>
          </w:p>
        </w:tc>
      </w:tr>
    </w:tbl>
    <w:p w:rsidR="00906B6D" w:rsidRPr="00177B73" w:rsidRDefault="00906B6D" w:rsidP="00906B6D">
      <w:pPr>
        <w:pStyle w:val="ConsPlusNormal0"/>
        <w:rPr>
          <w:szCs w:val="28"/>
        </w:rPr>
      </w:pPr>
    </w:p>
    <w:p w:rsidR="00906B6D" w:rsidRPr="00177B73" w:rsidRDefault="00906B6D" w:rsidP="00906B6D">
      <w:pPr>
        <w:pStyle w:val="ConsPlusNormal0"/>
        <w:jc w:val="center"/>
        <w:rPr>
          <w:szCs w:val="28"/>
        </w:rPr>
      </w:pPr>
      <w:r w:rsidRPr="00177B73">
        <w:rPr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906B6D" w:rsidRPr="00177B73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357"/>
      </w:tblGrid>
      <w:tr w:rsidR="00296AD4" w:rsidRPr="00177B73" w:rsidTr="00AD249F">
        <w:trPr>
          <w:trHeight w:val="397"/>
        </w:trPr>
        <w:tc>
          <w:tcPr>
            <w:tcW w:w="81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№ </w:t>
            </w:r>
            <w:proofErr w:type="gramStart"/>
            <w:r w:rsidRPr="00177B73">
              <w:rPr>
                <w:sz w:val="24"/>
                <w:szCs w:val="24"/>
              </w:rPr>
              <w:t>п</w:t>
            </w:r>
            <w:proofErr w:type="gramEnd"/>
            <w:r w:rsidRPr="00177B73">
              <w:rPr>
                <w:sz w:val="24"/>
                <w:szCs w:val="24"/>
              </w:rPr>
              <w:t>/п</w:t>
            </w:r>
          </w:p>
        </w:tc>
        <w:tc>
          <w:tcPr>
            <w:tcW w:w="4109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5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Ожидаемый результат</w:t>
            </w:r>
          </w:p>
        </w:tc>
      </w:tr>
      <w:tr w:rsidR="00296AD4" w:rsidRPr="00177B73" w:rsidTr="00AD249F">
        <w:trPr>
          <w:trHeight w:val="397"/>
        </w:trPr>
        <w:tc>
          <w:tcPr>
            <w:tcW w:w="81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906B6D" w:rsidRPr="00177B73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Инвентаризация </w:t>
            </w:r>
            <w:proofErr w:type="gramStart"/>
            <w:r w:rsidRPr="00177B73">
              <w:rPr>
                <w:sz w:val="24"/>
                <w:szCs w:val="24"/>
              </w:rPr>
              <w:t xml:space="preserve">территории улиц Темрюкского городского поселения </w:t>
            </w:r>
            <w:r w:rsidR="00DC2552" w:rsidRPr="00177B73">
              <w:rPr>
                <w:sz w:val="24"/>
                <w:szCs w:val="24"/>
              </w:rPr>
              <w:t>Темрюкского муниципального района Краснодарского края</w:t>
            </w:r>
            <w:proofErr w:type="gramEnd"/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31 декабря 2023 года</w:t>
            </w:r>
          </w:p>
        </w:tc>
        <w:tc>
          <w:tcPr>
            <w:tcW w:w="235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аспорта благоустройства индивидуальной жилой застройки</w:t>
            </w:r>
          </w:p>
        </w:tc>
      </w:tr>
      <w:tr w:rsidR="00906B6D" w:rsidRPr="00177B73" w:rsidTr="00AD249F">
        <w:trPr>
          <w:trHeight w:val="397"/>
        </w:trPr>
        <w:tc>
          <w:tcPr>
            <w:tcW w:w="81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906B6D" w:rsidRPr="00177B73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По результатам инвентаризации</w:t>
            </w:r>
          </w:p>
        </w:tc>
        <w:tc>
          <w:tcPr>
            <w:tcW w:w="2357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Соглашение о благоустройстве</w:t>
            </w:r>
          </w:p>
        </w:tc>
      </w:tr>
    </w:tbl>
    <w:p w:rsidR="00906B6D" w:rsidRPr="00177B73" w:rsidRDefault="00906B6D" w:rsidP="00906B6D">
      <w:pPr>
        <w:pStyle w:val="ConsPlusNormal0"/>
        <w:jc w:val="center"/>
        <w:rPr>
          <w:szCs w:val="28"/>
        </w:rPr>
      </w:pPr>
    </w:p>
    <w:p w:rsidR="00906B6D" w:rsidRPr="00177B73" w:rsidRDefault="00906B6D" w:rsidP="00906B6D">
      <w:pPr>
        <w:pStyle w:val="ConsPlusNormal0"/>
        <w:jc w:val="center"/>
        <w:rPr>
          <w:szCs w:val="28"/>
        </w:rPr>
      </w:pPr>
      <w:r w:rsidRPr="00177B73">
        <w:rPr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</w:t>
      </w:r>
      <w:r w:rsidRPr="00177B73">
        <w:rPr>
          <w:szCs w:val="28"/>
        </w:rPr>
        <w:lastRenderedPageBreak/>
        <w:t>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906B6D" w:rsidRPr="00177B73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296AD4" w:rsidRPr="00177B73" w:rsidTr="00AD249F">
        <w:trPr>
          <w:trHeight w:val="397"/>
        </w:trPr>
        <w:tc>
          <w:tcPr>
            <w:tcW w:w="675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 xml:space="preserve">№ </w:t>
            </w:r>
            <w:proofErr w:type="gramStart"/>
            <w:r w:rsidRPr="00177B73">
              <w:rPr>
                <w:sz w:val="24"/>
                <w:szCs w:val="24"/>
              </w:rPr>
              <w:t>п</w:t>
            </w:r>
            <w:proofErr w:type="gramEnd"/>
            <w:r w:rsidRPr="00177B73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Собственник (пользователь)</w:t>
            </w:r>
          </w:p>
        </w:tc>
      </w:tr>
      <w:tr w:rsidR="00906B6D" w:rsidRPr="00177B73" w:rsidTr="00AD249F">
        <w:trPr>
          <w:trHeight w:val="397"/>
        </w:trPr>
        <w:tc>
          <w:tcPr>
            <w:tcW w:w="675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177B73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7B73">
              <w:rPr>
                <w:sz w:val="24"/>
                <w:szCs w:val="24"/>
              </w:rPr>
              <w:t>-</w:t>
            </w:r>
          </w:p>
        </w:tc>
      </w:tr>
    </w:tbl>
    <w:p w:rsidR="00906B6D" w:rsidRPr="00177B73" w:rsidRDefault="00906B6D" w:rsidP="00906B6D">
      <w:pPr>
        <w:pStyle w:val="ConsPlusNormal0"/>
        <w:jc w:val="center"/>
        <w:rPr>
          <w:szCs w:val="28"/>
        </w:rPr>
      </w:pPr>
    </w:p>
    <w:p w:rsidR="00906B6D" w:rsidRPr="00177B73" w:rsidRDefault="00906B6D" w:rsidP="00906B6D">
      <w:pPr>
        <w:pStyle w:val="ConsPlusNormal0"/>
        <w:jc w:val="both"/>
        <w:rPr>
          <w:szCs w:val="28"/>
        </w:rPr>
      </w:pPr>
      <w:r w:rsidRPr="00177B73">
        <w:rPr>
          <w:szCs w:val="28"/>
        </w:rPr>
        <w:t xml:space="preserve"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</w:t>
      </w:r>
      <w:r w:rsidR="00DC2552" w:rsidRPr="00177B73">
        <w:rPr>
          <w:szCs w:val="28"/>
        </w:rPr>
        <w:t>Темрюкского муниципального района Краснодарского края</w:t>
      </w:r>
      <w:r w:rsidRPr="00177B73">
        <w:rPr>
          <w:szCs w:val="28"/>
        </w:rPr>
        <w:t xml:space="preserve"> отсутствуют. В случае появления таких объектов на территории адресный перечень будет откорректирован.</w:t>
      </w:r>
    </w:p>
    <w:p w:rsidR="00906B6D" w:rsidRPr="00177B73" w:rsidRDefault="00906B6D" w:rsidP="00906B6D">
      <w:pPr>
        <w:pStyle w:val="ConsPlusNormal0"/>
        <w:jc w:val="both"/>
        <w:rPr>
          <w:sz w:val="24"/>
          <w:szCs w:val="24"/>
        </w:rPr>
      </w:pPr>
    </w:p>
    <w:p w:rsidR="00906B6D" w:rsidRPr="00177B73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B7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</w:t>
      </w:r>
    </w:p>
    <w:p w:rsidR="00906B6D" w:rsidRPr="00177B73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B73">
        <w:rPr>
          <w:rFonts w:ascii="Times New Roman" w:hAnsi="Times New Roman" w:cs="Times New Roman"/>
          <w:sz w:val="28"/>
          <w:szCs w:val="28"/>
        </w:rPr>
        <w:t>программы</w:t>
      </w:r>
    </w:p>
    <w:p w:rsidR="00906B6D" w:rsidRPr="00177B73" w:rsidRDefault="00906B6D" w:rsidP="00906B6D">
      <w:pPr>
        <w:jc w:val="both"/>
        <w:rPr>
          <w:rFonts w:cs="Times New Roman"/>
          <w:szCs w:val="28"/>
        </w:rPr>
      </w:pPr>
      <w:r w:rsidRPr="00177B73">
        <w:rPr>
          <w:rFonts w:cs="Times New Roman"/>
          <w:szCs w:val="28"/>
        </w:rPr>
        <w:tab/>
      </w:r>
    </w:p>
    <w:p w:rsidR="00ED6101" w:rsidRPr="00177B73" w:rsidRDefault="00061CD8" w:rsidP="00906B6D">
      <w:pPr>
        <w:ind w:firstLine="708"/>
        <w:jc w:val="both"/>
        <w:rPr>
          <w:szCs w:val="28"/>
        </w:rPr>
      </w:pPr>
      <w:r w:rsidRPr="00177B73">
        <w:rPr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Темрюкского городского поселения </w:t>
      </w:r>
      <w:r w:rsidR="00DC2552" w:rsidRPr="00177B73">
        <w:rPr>
          <w:szCs w:val="28"/>
        </w:rPr>
        <w:t xml:space="preserve">Темрюкского района </w:t>
      </w:r>
      <w:r w:rsidRPr="00177B73">
        <w:rPr>
          <w:szCs w:val="28"/>
        </w:rPr>
        <w:t>от 17 июля 2023 г</w:t>
      </w:r>
      <w:r w:rsidR="00534B72" w:rsidRPr="00177B73">
        <w:rPr>
          <w:szCs w:val="28"/>
        </w:rPr>
        <w:t>.</w:t>
      </w:r>
      <w:r w:rsidRPr="00177B73">
        <w:rPr>
          <w:szCs w:val="28"/>
        </w:rPr>
        <w:t xml:space="preserve"> № 1540 «Об утверждении Порядка принятия решения о разработке, формирования, реализации и оценки </w:t>
      </w:r>
      <w:proofErr w:type="gramStart"/>
      <w:r w:rsidRPr="00177B73">
        <w:rPr>
          <w:szCs w:val="28"/>
        </w:rPr>
        <w:t xml:space="preserve">эффективности реализации муниципальных программ Темрюкского городского поселения </w:t>
      </w:r>
      <w:r w:rsidR="00DC2552" w:rsidRPr="00177B73">
        <w:rPr>
          <w:szCs w:val="28"/>
        </w:rPr>
        <w:t xml:space="preserve">Темрюкского </w:t>
      </w:r>
      <w:r w:rsidR="00640C5D" w:rsidRPr="00177B73">
        <w:rPr>
          <w:szCs w:val="28"/>
        </w:rPr>
        <w:t xml:space="preserve">муниципального </w:t>
      </w:r>
      <w:r w:rsidR="00DC2552" w:rsidRPr="00177B73">
        <w:rPr>
          <w:szCs w:val="28"/>
        </w:rPr>
        <w:t>района</w:t>
      </w:r>
      <w:r w:rsidR="00640C5D" w:rsidRPr="00177B73">
        <w:rPr>
          <w:szCs w:val="28"/>
        </w:rPr>
        <w:t xml:space="preserve"> Краснодарского края</w:t>
      </w:r>
      <w:proofErr w:type="gramEnd"/>
      <w:r w:rsidRPr="00177B73">
        <w:rPr>
          <w:szCs w:val="28"/>
        </w:rPr>
        <w:t>».</w:t>
      </w:r>
    </w:p>
    <w:p w:rsidR="00906B6D" w:rsidRPr="00177B73" w:rsidRDefault="00906B6D" w:rsidP="00906B6D">
      <w:pPr>
        <w:ind w:firstLine="708"/>
        <w:jc w:val="both"/>
        <w:rPr>
          <w:szCs w:val="28"/>
        </w:rPr>
      </w:pPr>
      <w:r w:rsidRPr="00177B73">
        <w:rPr>
          <w:szCs w:val="28"/>
        </w:rPr>
        <w:t xml:space="preserve">Последовательная реализация Программы позволит достичь следующих результатов: </w:t>
      </w:r>
    </w:p>
    <w:p w:rsidR="00906B6D" w:rsidRPr="00177B73" w:rsidRDefault="00906B6D" w:rsidP="00061CD8">
      <w:pPr>
        <w:ind w:firstLine="360"/>
        <w:jc w:val="both"/>
        <w:rPr>
          <w:szCs w:val="28"/>
        </w:rPr>
      </w:pPr>
      <w:r w:rsidRPr="00177B73">
        <w:rPr>
          <w:szCs w:val="28"/>
        </w:rPr>
        <w:t>- увеличение уровня эстетической и доступной городской среды;</w:t>
      </w:r>
    </w:p>
    <w:p w:rsidR="00906B6D" w:rsidRPr="00177B73" w:rsidRDefault="00906B6D" w:rsidP="00906B6D">
      <w:pPr>
        <w:ind w:firstLine="360"/>
        <w:jc w:val="both"/>
        <w:rPr>
          <w:szCs w:val="28"/>
        </w:rPr>
      </w:pPr>
      <w:r w:rsidRPr="00177B73">
        <w:rPr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906B6D" w:rsidRPr="00177B73" w:rsidRDefault="00906B6D" w:rsidP="00906B6D">
      <w:pPr>
        <w:ind w:firstLine="360"/>
        <w:jc w:val="both"/>
        <w:rPr>
          <w:szCs w:val="28"/>
        </w:rPr>
      </w:pPr>
    </w:p>
    <w:p w:rsidR="00906B6D" w:rsidRPr="00177B73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B73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906B6D" w:rsidRPr="00177B73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B73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906B6D" w:rsidRPr="00177B73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беспечивает разработку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рганизует работу по достижению целевых показателей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177B73">
        <w:rPr>
          <w:szCs w:val="28"/>
        </w:rPr>
        <w:t>контроля за</w:t>
      </w:r>
      <w:proofErr w:type="gramEnd"/>
      <w:r w:rsidRPr="00177B73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ежегодно проводит оценку эффективности реализации муниципальной программы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177B73">
        <w:t xml:space="preserve"> </w:t>
      </w:r>
      <w:r w:rsidRPr="00177B73">
        <w:rPr>
          <w:szCs w:val="28"/>
        </w:rPr>
        <w:t xml:space="preserve">Темрюкского городского поселения </w:t>
      </w:r>
      <w:r w:rsidR="00DC2552" w:rsidRPr="00177B73">
        <w:rPr>
          <w:szCs w:val="28"/>
        </w:rPr>
        <w:t>Темрюкского муниципального района Краснодарского края</w:t>
      </w:r>
      <w:r w:rsidRPr="00177B73">
        <w:rPr>
          <w:szCs w:val="28"/>
        </w:rPr>
        <w:t xml:space="preserve"> в информационно-телекоммуникационной сети «Интернет»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Темрюкского городского поселения </w:t>
      </w:r>
      <w:r w:rsidR="00DC2552" w:rsidRPr="00177B73">
        <w:rPr>
          <w:szCs w:val="28"/>
        </w:rPr>
        <w:t>Темрюкского муниципального района Краснодарского края</w:t>
      </w:r>
      <w:r w:rsidRPr="00177B73">
        <w:rPr>
          <w:szCs w:val="28"/>
        </w:rPr>
        <w:t xml:space="preserve"> в информационно-телекоммуникационной сети «Интернет»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существляет иные полномочия, установленные муниципальной программой.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 xml:space="preserve">Координатор муниципальной программы ежегодно, </w:t>
      </w:r>
      <w:r w:rsidR="00C532BF" w:rsidRPr="00177B73">
        <w:rPr>
          <w:szCs w:val="28"/>
        </w:rPr>
        <w:t xml:space="preserve">до </w:t>
      </w:r>
      <w:r w:rsidR="00C23CE8" w:rsidRPr="00177B73">
        <w:rPr>
          <w:szCs w:val="28"/>
        </w:rPr>
        <w:t>1</w:t>
      </w:r>
      <w:r w:rsidRPr="00177B73">
        <w:rPr>
          <w:szCs w:val="28"/>
        </w:rPr>
        <w:t xml:space="preserve"> марта года, следующего за отчетным годом, представляет в отдел по финансам и бюджету администрации Темрюкского городского поселения </w:t>
      </w:r>
      <w:r w:rsidR="00DC2552" w:rsidRPr="00177B73">
        <w:rPr>
          <w:szCs w:val="28"/>
        </w:rPr>
        <w:t>Темрюкского муниципального района Краснодарского края</w:t>
      </w:r>
      <w:r w:rsidRPr="00177B73">
        <w:rPr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Заказчик: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77B73">
          <w:rPr>
            <w:szCs w:val="28"/>
          </w:rPr>
          <w:t>закону</w:t>
        </w:r>
      </w:hyperlink>
      <w:r w:rsidR="001D4DDA" w:rsidRPr="00177B73">
        <w:rPr>
          <w:szCs w:val="28"/>
        </w:rPr>
        <w:t xml:space="preserve"> от </w:t>
      </w:r>
      <w:r w:rsidRPr="00177B73">
        <w:rPr>
          <w:szCs w:val="28"/>
        </w:rPr>
        <w:t>5 апреля 2013 г</w:t>
      </w:r>
      <w:r w:rsidR="00003F11" w:rsidRPr="00177B73">
        <w:rPr>
          <w:szCs w:val="28"/>
        </w:rPr>
        <w:t>.</w:t>
      </w:r>
      <w:r w:rsidRPr="00177B73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проводит анализ выполнения мероприятия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906B6D" w:rsidRPr="00177B73" w:rsidRDefault="00906B6D" w:rsidP="00003F11">
      <w:pPr>
        <w:pStyle w:val="ConsPlusNormal0"/>
        <w:ind w:firstLine="708"/>
        <w:jc w:val="both"/>
        <w:rPr>
          <w:szCs w:val="28"/>
        </w:rPr>
      </w:pPr>
      <w:r w:rsidRPr="00177B73">
        <w:rPr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  <w:r w:rsidRPr="00177B73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906B6D" w:rsidRPr="00177B73" w:rsidRDefault="00906B6D" w:rsidP="00906B6D">
      <w:pPr>
        <w:ind w:firstLine="709"/>
        <w:jc w:val="both"/>
        <w:rPr>
          <w:rFonts w:cs="Times New Roman"/>
          <w:szCs w:val="28"/>
        </w:rPr>
      </w:pPr>
      <w:r w:rsidRPr="00177B73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77B73">
          <w:rPr>
            <w:szCs w:val="28"/>
          </w:rPr>
          <w:t>законом</w:t>
        </w:r>
      </w:hyperlink>
      <w:r w:rsidRPr="00177B73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  <w:r w:rsidRPr="00177B73">
        <w:rPr>
          <w:rFonts w:cs="Times New Roman"/>
          <w:b/>
          <w:szCs w:val="28"/>
        </w:rPr>
        <w:t xml:space="preserve"> </w:t>
      </w:r>
    </w:p>
    <w:p w:rsidR="00906B6D" w:rsidRPr="00177B73" w:rsidRDefault="00906B6D" w:rsidP="00906B6D">
      <w:pPr>
        <w:pStyle w:val="ConsPlusNormal0"/>
        <w:ind w:firstLine="709"/>
        <w:jc w:val="both"/>
        <w:rPr>
          <w:szCs w:val="28"/>
        </w:rPr>
      </w:pPr>
    </w:p>
    <w:p w:rsidR="00906B6D" w:rsidRPr="00177B73" w:rsidRDefault="00906B6D" w:rsidP="00906B6D">
      <w:pPr>
        <w:jc w:val="both"/>
        <w:rPr>
          <w:rFonts w:cs="Times New Roman"/>
          <w:szCs w:val="28"/>
        </w:rPr>
      </w:pPr>
    </w:p>
    <w:p w:rsidR="00607687" w:rsidRPr="00177B73" w:rsidRDefault="00607687" w:rsidP="00906B6D">
      <w:pPr>
        <w:jc w:val="both"/>
        <w:rPr>
          <w:rFonts w:cs="Times New Roman"/>
          <w:szCs w:val="28"/>
        </w:rPr>
      </w:pPr>
    </w:p>
    <w:p w:rsidR="00906B6D" w:rsidRPr="00177B73" w:rsidRDefault="000754FD" w:rsidP="00906B6D">
      <w:pPr>
        <w:jc w:val="both"/>
        <w:rPr>
          <w:rFonts w:cs="Times New Roman"/>
          <w:szCs w:val="28"/>
        </w:rPr>
      </w:pPr>
      <w:r w:rsidRPr="00177B73">
        <w:rPr>
          <w:rFonts w:cs="Times New Roman"/>
          <w:szCs w:val="28"/>
        </w:rPr>
        <w:t xml:space="preserve">Глава </w:t>
      </w:r>
      <w:r w:rsidR="00906B6D" w:rsidRPr="00177B73">
        <w:rPr>
          <w:rFonts w:cs="Times New Roman"/>
          <w:szCs w:val="28"/>
        </w:rPr>
        <w:t>Темрюкского городского поселения</w:t>
      </w:r>
    </w:p>
    <w:p w:rsidR="004A1785" w:rsidRPr="00177B73" w:rsidRDefault="00DC2552" w:rsidP="00FE5B80">
      <w:pPr>
        <w:jc w:val="both"/>
        <w:rPr>
          <w:rFonts w:cs="Times New Roman"/>
          <w:szCs w:val="28"/>
        </w:rPr>
      </w:pPr>
      <w:r w:rsidRPr="00177B73">
        <w:rPr>
          <w:rFonts w:cs="Times New Roman"/>
          <w:szCs w:val="28"/>
        </w:rPr>
        <w:t xml:space="preserve">Темрюкского муниципального района </w:t>
      </w:r>
    </w:p>
    <w:p w:rsidR="00EA45B2" w:rsidRPr="00296AD4" w:rsidRDefault="00DC2552" w:rsidP="00FE5B80">
      <w:pPr>
        <w:jc w:val="both"/>
        <w:rPr>
          <w:szCs w:val="28"/>
        </w:rPr>
      </w:pPr>
      <w:r w:rsidRPr="00177B73">
        <w:rPr>
          <w:rFonts w:cs="Times New Roman"/>
          <w:szCs w:val="28"/>
        </w:rPr>
        <w:t>Краснодарского края</w:t>
      </w:r>
      <w:r w:rsidR="00906B6D" w:rsidRPr="00177B73">
        <w:rPr>
          <w:rFonts w:cs="Times New Roman"/>
          <w:szCs w:val="28"/>
        </w:rPr>
        <w:t xml:space="preserve">                                           </w:t>
      </w:r>
      <w:r w:rsidR="00013917" w:rsidRPr="00177B73">
        <w:rPr>
          <w:rFonts w:cs="Times New Roman"/>
          <w:szCs w:val="28"/>
        </w:rPr>
        <w:t xml:space="preserve">      </w:t>
      </w:r>
      <w:r w:rsidR="00906B6D" w:rsidRPr="00177B73">
        <w:rPr>
          <w:rFonts w:cs="Times New Roman"/>
          <w:szCs w:val="28"/>
        </w:rPr>
        <w:t xml:space="preserve">   </w:t>
      </w:r>
      <w:r w:rsidR="0089164C" w:rsidRPr="00177B73">
        <w:rPr>
          <w:rFonts w:cs="Times New Roman"/>
          <w:szCs w:val="28"/>
        </w:rPr>
        <w:t xml:space="preserve">     </w:t>
      </w:r>
      <w:r w:rsidR="000754FD" w:rsidRPr="00177B73">
        <w:rPr>
          <w:rFonts w:cs="Times New Roman"/>
          <w:szCs w:val="28"/>
        </w:rPr>
        <w:t xml:space="preserve">  </w:t>
      </w:r>
      <w:r w:rsidR="0089164C" w:rsidRPr="00177B73">
        <w:rPr>
          <w:rFonts w:cs="Times New Roman"/>
          <w:szCs w:val="28"/>
        </w:rPr>
        <w:t xml:space="preserve">  </w:t>
      </w:r>
      <w:r w:rsidR="00906B6D" w:rsidRPr="00177B73">
        <w:rPr>
          <w:rFonts w:cs="Times New Roman"/>
          <w:szCs w:val="28"/>
        </w:rPr>
        <w:t xml:space="preserve">          </w:t>
      </w:r>
      <w:r w:rsidR="000754FD" w:rsidRPr="00177B73">
        <w:rPr>
          <w:rFonts w:cs="Times New Roman"/>
          <w:szCs w:val="28"/>
        </w:rPr>
        <w:t>В.А. Сидоров</w:t>
      </w:r>
    </w:p>
    <w:p w:rsidR="00D81850" w:rsidRPr="00296AD4" w:rsidRDefault="00D81850">
      <w:pPr>
        <w:jc w:val="both"/>
        <w:rPr>
          <w:szCs w:val="28"/>
        </w:rPr>
      </w:pPr>
    </w:p>
    <w:sectPr w:rsidR="00D81850" w:rsidRPr="00296AD4" w:rsidSect="0017413B"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D" w:rsidRDefault="00640C5D" w:rsidP="00EF6F81">
      <w:r>
        <w:separator/>
      </w:r>
    </w:p>
  </w:endnote>
  <w:endnote w:type="continuationSeparator" w:id="0">
    <w:p w:rsidR="00640C5D" w:rsidRDefault="00640C5D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D" w:rsidRDefault="00640C5D" w:rsidP="00EF6F81">
      <w:r>
        <w:separator/>
      </w:r>
    </w:p>
  </w:footnote>
  <w:footnote w:type="continuationSeparator" w:id="0">
    <w:p w:rsidR="00640C5D" w:rsidRDefault="00640C5D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24240"/>
      <w:docPartObj>
        <w:docPartGallery w:val="Page Numbers (Top of Page)"/>
        <w:docPartUnique/>
      </w:docPartObj>
    </w:sdtPr>
    <w:sdtEndPr/>
    <w:sdtContent>
      <w:p w:rsidR="00640C5D" w:rsidRDefault="00640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D4">
          <w:rPr>
            <w:noProof/>
          </w:rPr>
          <w:t>2</w:t>
        </w:r>
        <w:r>
          <w:fldChar w:fldCharType="end"/>
        </w:r>
      </w:p>
    </w:sdtContent>
  </w:sdt>
  <w:p w:rsidR="00640C5D" w:rsidRDefault="00640C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549391"/>
      <w:docPartObj>
        <w:docPartGallery w:val="Page Numbers (Top of Page)"/>
        <w:docPartUnique/>
      </w:docPartObj>
    </w:sdtPr>
    <w:sdtEndPr/>
    <w:sdtContent>
      <w:p w:rsidR="00640C5D" w:rsidRDefault="00640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D4">
          <w:rPr>
            <w:noProof/>
          </w:rPr>
          <w:t>35</w:t>
        </w:r>
        <w:r>
          <w:fldChar w:fldCharType="end"/>
        </w:r>
      </w:p>
    </w:sdtContent>
  </w:sdt>
  <w:p w:rsidR="00640C5D" w:rsidRDefault="00640C5D" w:rsidP="0064490C">
    <w:pPr>
      <w:pStyle w:val="a5"/>
      <w:tabs>
        <w:tab w:val="clear" w:pos="4677"/>
        <w:tab w:val="clear" w:pos="9355"/>
        <w:tab w:val="left" w:pos="53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5pt;visibility:visible;mso-wrap-style:square" o:bullet="t">
        <v:imagedata r:id="rId1" o:title=""/>
      </v:shape>
    </w:pict>
  </w:numPicBullet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1EA1"/>
    <w:multiLevelType w:val="hybridMultilevel"/>
    <w:tmpl w:val="6AE66950"/>
    <w:lvl w:ilvl="0" w:tplc="94F88F8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C1F24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50176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A6EF8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A2F5E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502AD4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3A07E8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5E852E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E7494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5A97"/>
    <w:multiLevelType w:val="hybridMultilevel"/>
    <w:tmpl w:val="203A91F4"/>
    <w:lvl w:ilvl="0" w:tplc="BCF22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6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ED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E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8D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6F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8B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4C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03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9"/>
  </w:num>
  <w:num w:numId="4">
    <w:abstractNumId w:val="40"/>
  </w:num>
  <w:num w:numId="5">
    <w:abstractNumId w:val="26"/>
  </w:num>
  <w:num w:numId="6">
    <w:abstractNumId w:val="34"/>
  </w:num>
  <w:num w:numId="7">
    <w:abstractNumId w:val="14"/>
  </w:num>
  <w:num w:numId="8">
    <w:abstractNumId w:val="27"/>
  </w:num>
  <w:num w:numId="9">
    <w:abstractNumId w:val="18"/>
  </w:num>
  <w:num w:numId="10">
    <w:abstractNumId w:val="30"/>
  </w:num>
  <w:num w:numId="11">
    <w:abstractNumId w:val="20"/>
  </w:num>
  <w:num w:numId="12">
    <w:abstractNumId w:val="28"/>
  </w:num>
  <w:num w:numId="13">
    <w:abstractNumId w:val="24"/>
  </w:num>
  <w:num w:numId="14">
    <w:abstractNumId w:val="41"/>
  </w:num>
  <w:num w:numId="15">
    <w:abstractNumId w:val="37"/>
  </w:num>
  <w:num w:numId="16">
    <w:abstractNumId w:val="36"/>
  </w:num>
  <w:num w:numId="17">
    <w:abstractNumId w:val="25"/>
  </w:num>
  <w:num w:numId="18">
    <w:abstractNumId w:val="1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</w:num>
  <w:num w:numId="26">
    <w:abstractNumId w:val="21"/>
  </w:num>
  <w:num w:numId="27">
    <w:abstractNumId w:val="4"/>
  </w:num>
  <w:num w:numId="28">
    <w:abstractNumId w:val="29"/>
  </w:num>
  <w:num w:numId="29">
    <w:abstractNumId w:val="33"/>
  </w:num>
  <w:num w:numId="30">
    <w:abstractNumId w:val="38"/>
  </w:num>
  <w:num w:numId="31">
    <w:abstractNumId w:val="23"/>
  </w:num>
  <w:num w:numId="32">
    <w:abstractNumId w:val="12"/>
  </w:num>
  <w:num w:numId="33">
    <w:abstractNumId w:val="22"/>
  </w:num>
  <w:num w:numId="34">
    <w:abstractNumId w:val="2"/>
  </w:num>
  <w:num w:numId="35">
    <w:abstractNumId w:val="17"/>
  </w:num>
  <w:num w:numId="36">
    <w:abstractNumId w:val="19"/>
  </w:num>
  <w:num w:numId="37">
    <w:abstractNumId w:val="35"/>
  </w:num>
  <w:num w:numId="38">
    <w:abstractNumId w:val="3"/>
  </w:num>
  <w:num w:numId="39">
    <w:abstractNumId w:val="16"/>
  </w:num>
  <w:num w:numId="40">
    <w:abstractNumId w:val="1"/>
  </w:num>
  <w:num w:numId="41">
    <w:abstractNumId w:val="5"/>
  </w:num>
  <w:num w:numId="42">
    <w:abstractNumId w:val="9"/>
  </w:num>
  <w:num w:numId="43">
    <w:abstractNumId w:val="6"/>
  </w:num>
  <w:num w:numId="44">
    <w:abstractNumId w:val="15"/>
  </w:num>
  <w:num w:numId="45">
    <w:abstractNumId w:val="7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3F11"/>
    <w:rsid w:val="00004796"/>
    <w:rsid w:val="00004D82"/>
    <w:rsid w:val="0000574C"/>
    <w:rsid w:val="00010261"/>
    <w:rsid w:val="00013917"/>
    <w:rsid w:val="00013A14"/>
    <w:rsid w:val="00015AA1"/>
    <w:rsid w:val="00017FA2"/>
    <w:rsid w:val="0002061D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2341"/>
    <w:rsid w:val="0005300F"/>
    <w:rsid w:val="0005464B"/>
    <w:rsid w:val="0005555B"/>
    <w:rsid w:val="00060D6C"/>
    <w:rsid w:val="00061CD8"/>
    <w:rsid w:val="00064F21"/>
    <w:rsid w:val="000669A4"/>
    <w:rsid w:val="00067C9E"/>
    <w:rsid w:val="00073545"/>
    <w:rsid w:val="000754FD"/>
    <w:rsid w:val="00084E42"/>
    <w:rsid w:val="00092581"/>
    <w:rsid w:val="00092B53"/>
    <w:rsid w:val="00095992"/>
    <w:rsid w:val="00096262"/>
    <w:rsid w:val="000A5167"/>
    <w:rsid w:val="000A7F67"/>
    <w:rsid w:val="000B2C3A"/>
    <w:rsid w:val="000B462D"/>
    <w:rsid w:val="000C1918"/>
    <w:rsid w:val="000C1E8B"/>
    <w:rsid w:val="000C345C"/>
    <w:rsid w:val="000C3FBF"/>
    <w:rsid w:val="000D1B88"/>
    <w:rsid w:val="000D2EC8"/>
    <w:rsid w:val="000D42BE"/>
    <w:rsid w:val="000D4A5F"/>
    <w:rsid w:val="000D5144"/>
    <w:rsid w:val="000E5F26"/>
    <w:rsid w:val="000F35C2"/>
    <w:rsid w:val="000F3C67"/>
    <w:rsid w:val="000F5130"/>
    <w:rsid w:val="000F5E70"/>
    <w:rsid w:val="000F72CE"/>
    <w:rsid w:val="000F7C02"/>
    <w:rsid w:val="00103E05"/>
    <w:rsid w:val="00105555"/>
    <w:rsid w:val="001111E6"/>
    <w:rsid w:val="001143BB"/>
    <w:rsid w:val="001157F7"/>
    <w:rsid w:val="00115920"/>
    <w:rsid w:val="00122E4C"/>
    <w:rsid w:val="00124C5D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2D6A"/>
    <w:rsid w:val="001635D5"/>
    <w:rsid w:val="00164D63"/>
    <w:rsid w:val="001658ED"/>
    <w:rsid w:val="00167C70"/>
    <w:rsid w:val="0017163F"/>
    <w:rsid w:val="00172D6C"/>
    <w:rsid w:val="00173350"/>
    <w:rsid w:val="00173D9E"/>
    <w:rsid w:val="0017413B"/>
    <w:rsid w:val="00176619"/>
    <w:rsid w:val="00177B73"/>
    <w:rsid w:val="00180206"/>
    <w:rsid w:val="001813B1"/>
    <w:rsid w:val="00185966"/>
    <w:rsid w:val="0019577F"/>
    <w:rsid w:val="00197432"/>
    <w:rsid w:val="001A0278"/>
    <w:rsid w:val="001A1BB4"/>
    <w:rsid w:val="001A466A"/>
    <w:rsid w:val="001A55E5"/>
    <w:rsid w:val="001A7D90"/>
    <w:rsid w:val="001B6B09"/>
    <w:rsid w:val="001B7870"/>
    <w:rsid w:val="001B7AD5"/>
    <w:rsid w:val="001C044D"/>
    <w:rsid w:val="001C2D0A"/>
    <w:rsid w:val="001D080B"/>
    <w:rsid w:val="001D1214"/>
    <w:rsid w:val="001D4DDA"/>
    <w:rsid w:val="001D4E9D"/>
    <w:rsid w:val="001D7910"/>
    <w:rsid w:val="001D79E8"/>
    <w:rsid w:val="001E2CDE"/>
    <w:rsid w:val="001E468C"/>
    <w:rsid w:val="001E7209"/>
    <w:rsid w:val="001F5BC8"/>
    <w:rsid w:val="001F7787"/>
    <w:rsid w:val="00206277"/>
    <w:rsid w:val="0020737A"/>
    <w:rsid w:val="002103FD"/>
    <w:rsid w:val="00214AAC"/>
    <w:rsid w:val="00216964"/>
    <w:rsid w:val="00217311"/>
    <w:rsid w:val="00221175"/>
    <w:rsid w:val="00221A00"/>
    <w:rsid w:val="00223300"/>
    <w:rsid w:val="00223B29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111A"/>
    <w:rsid w:val="00232013"/>
    <w:rsid w:val="0023379F"/>
    <w:rsid w:val="00234771"/>
    <w:rsid w:val="002357D8"/>
    <w:rsid w:val="00244C9F"/>
    <w:rsid w:val="00245352"/>
    <w:rsid w:val="00251B76"/>
    <w:rsid w:val="00251CC7"/>
    <w:rsid w:val="002548A3"/>
    <w:rsid w:val="00257806"/>
    <w:rsid w:val="0026226A"/>
    <w:rsid w:val="00264A48"/>
    <w:rsid w:val="00264B7B"/>
    <w:rsid w:val="0027081A"/>
    <w:rsid w:val="002716B2"/>
    <w:rsid w:val="00273C36"/>
    <w:rsid w:val="002742FE"/>
    <w:rsid w:val="002743DB"/>
    <w:rsid w:val="0027455F"/>
    <w:rsid w:val="00274BBB"/>
    <w:rsid w:val="00277CB3"/>
    <w:rsid w:val="00283BD2"/>
    <w:rsid w:val="00284AEB"/>
    <w:rsid w:val="0028514E"/>
    <w:rsid w:val="0028580D"/>
    <w:rsid w:val="00286804"/>
    <w:rsid w:val="002937AE"/>
    <w:rsid w:val="0029522D"/>
    <w:rsid w:val="00295EB1"/>
    <w:rsid w:val="00296AD4"/>
    <w:rsid w:val="002A1837"/>
    <w:rsid w:val="002A3655"/>
    <w:rsid w:val="002A39F5"/>
    <w:rsid w:val="002A452F"/>
    <w:rsid w:val="002A5039"/>
    <w:rsid w:val="002A7838"/>
    <w:rsid w:val="002B0EF5"/>
    <w:rsid w:val="002B24B8"/>
    <w:rsid w:val="002B34B6"/>
    <w:rsid w:val="002C031E"/>
    <w:rsid w:val="002C6023"/>
    <w:rsid w:val="002C6558"/>
    <w:rsid w:val="002C7291"/>
    <w:rsid w:val="002D2249"/>
    <w:rsid w:val="002D458E"/>
    <w:rsid w:val="002D6BB0"/>
    <w:rsid w:val="002E291E"/>
    <w:rsid w:val="002E5323"/>
    <w:rsid w:val="002E62B4"/>
    <w:rsid w:val="002F1797"/>
    <w:rsid w:val="002F611B"/>
    <w:rsid w:val="002F6905"/>
    <w:rsid w:val="00300FBE"/>
    <w:rsid w:val="00304B3B"/>
    <w:rsid w:val="00306055"/>
    <w:rsid w:val="00317166"/>
    <w:rsid w:val="0032494D"/>
    <w:rsid w:val="00324FC7"/>
    <w:rsid w:val="00325B03"/>
    <w:rsid w:val="00326E9E"/>
    <w:rsid w:val="00326F04"/>
    <w:rsid w:val="00332D74"/>
    <w:rsid w:val="00335CD9"/>
    <w:rsid w:val="00335EA1"/>
    <w:rsid w:val="00337501"/>
    <w:rsid w:val="00344934"/>
    <w:rsid w:val="00345A6E"/>
    <w:rsid w:val="00347A6F"/>
    <w:rsid w:val="003547EA"/>
    <w:rsid w:val="0035590A"/>
    <w:rsid w:val="003559DB"/>
    <w:rsid w:val="00356467"/>
    <w:rsid w:val="00357F42"/>
    <w:rsid w:val="003631E9"/>
    <w:rsid w:val="003724CA"/>
    <w:rsid w:val="00374409"/>
    <w:rsid w:val="0037448A"/>
    <w:rsid w:val="00376342"/>
    <w:rsid w:val="00376FF3"/>
    <w:rsid w:val="00380504"/>
    <w:rsid w:val="00381A05"/>
    <w:rsid w:val="0038326C"/>
    <w:rsid w:val="00385F3F"/>
    <w:rsid w:val="0039114C"/>
    <w:rsid w:val="00393110"/>
    <w:rsid w:val="00395410"/>
    <w:rsid w:val="003979F5"/>
    <w:rsid w:val="003A0AD1"/>
    <w:rsid w:val="003A3ADE"/>
    <w:rsid w:val="003A4C14"/>
    <w:rsid w:val="003A5E11"/>
    <w:rsid w:val="003B019F"/>
    <w:rsid w:val="003B0464"/>
    <w:rsid w:val="003B3018"/>
    <w:rsid w:val="003B5B2C"/>
    <w:rsid w:val="003C0D75"/>
    <w:rsid w:val="003C1904"/>
    <w:rsid w:val="003C7761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3FE2"/>
    <w:rsid w:val="003E4A0F"/>
    <w:rsid w:val="003E500C"/>
    <w:rsid w:val="003E51DA"/>
    <w:rsid w:val="003E70CA"/>
    <w:rsid w:val="003F0BCF"/>
    <w:rsid w:val="003F0E90"/>
    <w:rsid w:val="003F7C61"/>
    <w:rsid w:val="004019AF"/>
    <w:rsid w:val="00401C77"/>
    <w:rsid w:val="004058C3"/>
    <w:rsid w:val="00405F4C"/>
    <w:rsid w:val="00413494"/>
    <w:rsid w:val="004140A8"/>
    <w:rsid w:val="00424008"/>
    <w:rsid w:val="00425024"/>
    <w:rsid w:val="004258A2"/>
    <w:rsid w:val="004275C4"/>
    <w:rsid w:val="004332AB"/>
    <w:rsid w:val="00434175"/>
    <w:rsid w:val="00440088"/>
    <w:rsid w:val="004408E3"/>
    <w:rsid w:val="0044102D"/>
    <w:rsid w:val="00441A14"/>
    <w:rsid w:val="00441B89"/>
    <w:rsid w:val="00442EE2"/>
    <w:rsid w:val="004477C5"/>
    <w:rsid w:val="00447E4A"/>
    <w:rsid w:val="00452FAB"/>
    <w:rsid w:val="004543C5"/>
    <w:rsid w:val="00455355"/>
    <w:rsid w:val="00455F5C"/>
    <w:rsid w:val="0046097C"/>
    <w:rsid w:val="00460AE9"/>
    <w:rsid w:val="00461AAD"/>
    <w:rsid w:val="00461DCA"/>
    <w:rsid w:val="0046202F"/>
    <w:rsid w:val="004634B2"/>
    <w:rsid w:val="004637C9"/>
    <w:rsid w:val="00466A52"/>
    <w:rsid w:val="00467446"/>
    <w:rsid w:val="00470DA3"/>
    <w:rsid w:val="0047193A"/>
    <w:rsid w:val="00471AFE"/>
    <w:rsid w:val="00472B1D"/>
    <w:rsid w:val="004816D5"/>
    <w:rsid w:val="00483F38"/>
    <w:rsid w:val="00484E94"/>
    <w:rsid w:val="004852C0"/>
    <w:rsid w:val="00491923"/>
    <w:rsid w:val="00494A1C"/>
    <w:rsid w:val="004A1785"/>
    <w:rsid w:val="004A2237"/>
    <w:rsid w:val="004A2815"/>
    <w:rsid w:val="004A51A1"/>
    <w:rsid w:val="004A6CC9"/>
    <w:rsid w:val="004A7A73"/>
    <w:rsid w:val="004B3914"/>
    <w:rsid w:val="004B3AAC"/>
    <w:rsid w:val="004B5999"/>
    <w:rsid w:val="004B6573"/>
    <w:rsid w:val="004C37BB"/>
    <w:rsid w:val="004C630B"/>
    <w:rsid w:val="004C6A47"/>
    <w:rsid w:val="004D30A3"/>
    <w:rsid w:val="004D3592"/>
    <w:rsid w:val="004D4038"/>
    <w:rsid w:val="004E184B"/>
    <w:rsid w:val="004E660F"/>
    <w:rsid w:val="004F6AEE"/>
    <w:rsid w:val="0050378D"/>
    <w:rsid w:val="0050519C"/>
    <w:rsid w:val="00506C43"/>
    <w:rsid w:val="00507EC3"/>
    <w:rsid w:val="00510821"/>
    <w:rsid w:val="00510D19"/>
    <w:rsid w:val="00513DAA"/>
    <w:rsid w:val="00513F9B"/>
    <w:rsid w:val="00517A7C"/>
    <w:rsid w:val="00526ECE"/>
    <w:rsid w:val="0052795D"/>
    <w:rsid w:val="00534B72"/>
    <w:rsid w:val="0053507E"/>
    <w:rsid w:val="005360C7"/>
    <w:rsid w:val="00537405"/>
    <w:rsid w:val="0054045D"/>
    <w:rsid w:val="0054063E"/>
    <w:rsid w:val="00540728"/>
    <w:rsid w:val="005469CB"/>
    <w:rsid w:val="0055229B"/>
    <w:rsid w:val="00553CFA"/>
    <w:rsid w:val="00555EEF"/>
    <w:rsid w:val="00562233"/>
    <w:rsid w:val="00564907"/>
    <w:rsid w:val="00565024"/>
    <w:rsid w:val="00566979"/>
    <w:rsid w:val="005716FF"/>
    <w:rsid w:val="00571FAC"/>
    <w:rsid w:val="00574FAC"/>
    <w:rsid w:val="005750C3"/>
    <w:rsid w:val="0058240E"/>
    <w:rsid w:val="00583B18"/>
    <w:rsid w:val="00595B9D"/>
    <w:rsid w:val="005A1323"/>
    <w:rsid w:val="005A449E"/>
    <w:rsid w:val="005A684E"/>
    <w:rsid w:val="005B0EBF"/>
    <w:rsid w:val="005B3967"/>
    <w:rsid w:val="005B3CF1"/>
    <w:rsid w:val="005B5962"/>
    <w:rsid w:val="005B7233"/>
    <w:rsid w:val="005B786B"/>
    <w:rsid w:val="005C1FFE"/>
    <w:rsid w:val="005C4748"/>
    <w:rsid w:val="005C4D2D"/>
    <w:rsid w:val="005C6C01"/>
    <w:rsid w:val="005D2702"/>
    <w:rsid w:val="005D3418"/>
    <w:rsid w:val="005D3B8A"/>
    <w:rsid w:val="005D6FE2"/>
    <w:rsid w:val="005E0AAC"/>
    <w:rsid w:val="005E3ACA"/>
    <w:rsid w:val="005E5853"/>
    <w:rsid w:val="005E7A49"/>
    <w:rsid w:val="005F59AA"/>
    <w:rsid w:val="005F6D45"/>
    <w:rsid w:val="005F74CC"/>
    <w:rsid w:val="005F752C"/>
    <w:rsid w:val="005F7AB0"/>
    <w:rsid w:val="00600FF4"/>
    <w:rsid w:val="00601BDC"/>
    <w:rsid w:val="006022C7"/>
    <w:rsid w:val="00602448"/>
    <w:rsid w:val="00605738"/>
    <w:rsid w:val="0060710A"/>
    <w:rsid w:val="00607687"/>
    <w:rsid w:val="00611467"/>
    <w:rsid w:val="00611F63"/>
    <w:rsid w:val="00614039"/>
    <w:rsid w:val="006170DA"/>
    <w:rsid w:val="00617E6B"/>
    <w:rsid w:val="00631501"/>
    <w:rsid w:val="00631920"/>
    <w:rsid w:val="00632A6B"/>
    <w:rsid w:val="006341E7"/>
    <w:rsid w:val="0063688D"/>
    <w:rsid w:val="00640C5D"/>
    <w:rsid w:val="00641ED6"/>
    <w:rsid w:val="0064490C"/>
    <w:rsid w:val="00646E59"/>
    <w:rsid w:val="00653139"/>
    <w:rsid w:val="006552D2"/>
    <w:rsid w:val="0066032F"/>
    <w:rsid w:val="00660B50"/>
    <w:rsid w:val="00661E71"/>
    <w:rsid w:val="00662F28"/>
    <w:rsid w:val="006705A4"/>
    <w:rsid w:val="00671179"/>
    <w:rsid w:val="0067380E"/>
    <w:rsid w:val="00673EDF"/>
    <w:rsid w:val="0067563A"/>
    <w:rsid w:val="00676755"/>
    <w:rsid w:val="00676FD4"/>
    <w:rsid w:val="006820D7"/>
    <w:rsid w:val="00682340"/>
    <w:rsid w:val="0068329E"/>
    <w:rsid w:val="00684D7C"/>
    <w:rsid w:val="00696155"/>
    <w:rsid w:val="006976D8"/>
    <w:rsid w:val="00697A60"/>
    <w:rsid w:val="006A17D4"/>
    <w:rsid w:val="006A202C"/>
    <w:rsid w:val="006A7DE7"/>
    <w:rsid w:val="006B0387"/>
    <w:rsid w:val="006C2B9D"/>
    <w:rsid w:val="006C321C"/>
    <w:rsid w:val="006C4020"/>
    <w:rsid w:val="006C54BB"/>
    <w:rsid w:val="006C6075"/>
    <w:rsid w:val="006C707C"/>
    <w:rsid w:val="006D0695"/>
    <w:rsid w:val="006E4C4B"/>
    <w:rsid w:val="006E5D66"/>
    <w:rsid w:val="006E70C7"/>
    <w:rsid w:val="006E743D"/>
    <w:rsid w:val="006E7EDC"/>
    <w:rsid w:val="006F0022"/>
    <w:rsid w:val="006F08BE"/>
    <w:rsid w:val="006F3B7F"/>
    <w:rsid w:val="006F3DF6"/>
    <w:rsid w:val="006F4971"/>
    <w:rsid w:val="006F63DF"/>
    <w:rsid w:val="006F74BD"/>
    <w:rsid w:val="007009E5"/>
    <w:rsid w:val="007066D2"/>
    <w:rsid w:val="00707421"/>
    <w:rsid w:val="007077E8"/>
    <w:rsid w:val="00710491"/>
    <w:rsid w:val="007200CA"/>
    <w:rsid w:val="00720242"/>
    <w:rsid w:val="007270A3"/>
    <w:rsid w:val="00732E3F"/>
    <w:rsid w:val="00734314"/>
    <w:rsid w:val="007402D0"/>
    <w:rsid w:val="00741C5B"/>
    <w:rsid w:val="00741FA6"/>
    <w:rsid w:val="00745729"/>
    <w:rsid w:val="00745D1A"/>
    <w:rsid w:val="00747D23"/>
    <w:rsid w:val="0075045A"/>
    <w:rsid w:val="0075563E"/>
    <w:rsid w:val="00756022"/>
    <w:rsid w:val="00756494"/>
    <w:rsid w:val="00760239"/>
    <w:rsid w:val="00762453"/>
    <w:rsid w:val="00772C86"/>
    <w:rsid w:val="0077376E"/>
    <w:rsid w:val="00774307"/>
    <w:rsid w:val="00774AA3"/>
    <w:rsid w:val="00775914"/>
    <w:rsid w:val="00782AE6"/>
    <w:rsid w:val="00783D2D"/>
    <w:rsid w:val="0078526C"/>
    <w:rsid w:val="007A2B53"/>
    <w:rsid w:val="007A41C0"/>
    <w:rsid w:val="007A4F64"/>
    <w:rsid w:val="007A6F08"/>
    <w:rsid w:val="007B0594"/>
    <w:rsid w:val="007B0CAA"/>
    <w:rsid w:val="007B4A7E"/>
    <w:rsid w:val="007B7532"/>
    <w:rsid w:val="007B77BF"/>
    <w:rsid w:val="007C014B"/>
    <w:rsid w:val="007C0819"/>
    <w:rsid w:val="007C0D6D"/>
    <w:rsid w:val="007C1B1B"/>
    <w:rsid w:val="007C2D4E"/>
    <w:rsid w:val="007C3E8F"/>
    <w:rsid w:val="007C50F4"/>
    <w:rsid w:val="007D096A"/>
    <w:rsid w:val="007D1D37"/>
    <w:rsid w:val="007D437F"/>
    <w:rsid w:val="007E0D6B"/>
    <w:rsid w:val="007E3A7D"/>
    <w:rsid w:val="007E5432"/>
    <w:rsid w:val="007E702A"/>
    <w:rsid w:val="007F1C06"/>
    <w:rsid w:val="007F20C1"/>
    <w:rsid w:val="007F34E4"/>
    <w:rsid w:val="0080262E"/>
    <w:rsid w:val="00802B22"/>
    <w:rsid w:val="00805786"/>
    <w:rsid w:val="0080648B"/>
    <w:rsid w:val="00806B35"/>
    <w:rsid w:val="00812A9C"/>
    <w:rsid w:val="0081373F"/>
    <w:rsid w:val="0082360B"/>
    <w:rsid w:val="00823D33"/>
    <w:rsid w:val="008242A5"/>
    <w:rsid w:val="00824605"/>
    <w:rsid w:val="00827AAA"/>
    <w:rsid w:val="00831B7E"/>
    <w:rsid w:val="00842871"/>
    <w:rsid w:val="0084599C"/>
    <w:rsid w:val="00845C4E"/>
    <w:rsid w:val="00846A87"/>
    <w:rsid w:val="0084722E"/>
    <w:rsid w:val="00853556"/>
    <w:rsid w:val="00861513"/>
    <w:rsid w:val="00862265"/>
    <w:rsid w:val="00876805"/>
    <w:rsid w:val="00883BAB"/>
    <w:rsid w:val="00885C29"/>
    <w:rsid w:val="00890443"/>
    <w:rsid w:val="00891494"/>
    <w:rsid w:val="0089164C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D6B89"/>
    <w:rsid w:val="008D6EC7"/>
    <w:rsid w:val="008E20F6"/>
    <w:rsid w:val="008E229A"/>
    <w:rsid w:val="008E3869"/>
    <w:rsid w:val="008E39E4"/>
    <w:rsid w:val="008E65A9"/>
    <w:rsid w:val="008E7A8A"/>
    <w:rsid w:val="008F0D90"/>
    <w:rsid w:val="008F1C38"/>
    <w:rsid w:val="008F3680"/>
    <w:rsid w:val="008F6633"/>
    <w:rsid w:val="009013AF"/>
    <w:rsid w:val="00904240"/>
    <w:rsid w:val="00906B6D"/>
    <w:rsid w:val="00910293"/>
    <w:rsid w:val="009121BF"/>
    <w:rsid w:val="00913A66"/>
    <w:rsid w:val="00917FAC"/>
    <w:rsid w:val="00922BD2"/>
    <w:rsid w:val="0092378A"/>
    <w:rsid w:val="009238A2"/>
    <w:rsid w:val="00924064"/>
    <w:rsid w:val="0092688F"/>
    <w:rsid w:val="00932EA8"/>
    <w:rsid w:val="009336AD"/>
    <w:rsid w:val="00937318"/>
    <w:rsid w:val="00944B19"/>
    <w:rsid w:val="00944C39"/>
    <w:rsid w:val="009501FA"/>
    <w:rsid w:val="00950F83"/>
    <w:rsid w:val="00951D5D"/>
    <w:rsid w:val="0095353A"/>
    <w:rsid w:val="00953D8F"/>
    <w:rsid w:val="00956FDA"/>
    <w:rsid w:val="00957CDB"/>
    <w:rsid w:val="009608D1"/>
    <w:rsid w:val="00962965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46A8"/>
    <w:rsid w:val="009B4C82"/>
    <w:rsid w:val="009B6578"/>
    <w:rsid w:val="009B6707"/>
    <w:rsid w:val="009C0A30"/>
    <w:rsid w:val="009C3754"/>
    <w:rsid w:val="009C3CB0"/>
    <w:rsid w:val="009C65D1"/>
    <w:rsid w:val="009D244C"/>
    <w:rsid w:val="009D247A"/>
    <w:rsid w:val="009D3C16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06A9A"/>
    <w:rsid w:val="00A1024D"/>
    <w:rsid w:val="00A115B6"/>
    <w:rsid w:val="00A12CB8"/>
    <w:rsid w:val="00A130EA"/>
    <w:rsid w:val="00A1507B"/>
    <w:rsid w:val="00A16D6D"/>
    <w:rsid w:val="00A16D71"/>
    <w:rsid w:val="00A17221"/>
    <w:rsid w:val="00A20ED5"/>
    <w:rsid w:val="00A23788"/>
    <w:rsid w:val="00A26F39"/>
    <w:rsid w:val="00A30B42"/>
    <w:rsid w:val="00A30FFE"/>
    <w:rsid w:val="00A3417B"/>
    <w:rsid w:val="00A35ADC"/>
    <w:rsid w:val="00A41142"/>
    <w:rsid w:val="00A44956"/>
    <w:rsid w:val="00A44BB5"/>
    <w:rsid w:val="00A4622C"/>
    <w:rsid w:val="00A47DA3"/>
    <w:rsid w:val="00A52F16"/>
    <w:rsid w:val="00A56094"/>
    <w:rsid w:val="00A56C25"/>
    <w:rsid w:val="00A579F1"/>
    <w:rsid w:val="00A63AAA"/>
    <w:rsid w:val="00A643EC"/>
    <w:rsid w:val="00A65131"/>
    <w:rsid w:val="00A67E38"/>
    <w:rsid w:val="00A70430"/>
    <w:rsid w:val="00A71BA7"/>
    <w:rsid w:val="00A737FD"/>
    <w:rsid w:val="00A73EC3"/>
    <w:rsid w:val="00A7591C"/>
    <w:rsid w:val="00A75EDD"/>
    <w:rsid w:val="00A77D4F"/>
    <w:rsid w:val="00A811B2"/>
    <w:rsid w:val="00A8149C"/>
    <w:rsid w:val="00A81B6C"/>
    <w:rsid w:val="00A84785"/>
    <w:rsid w:val="00A96A8D"/>
    <w:rsid w:val="00AA0D84"/>
    <w:rsid w:val="00AA5C4B"/>
    <w:rsid w:val="00AA6758"/>
    <w:rsid w:val="00AA7594"/>
    <w:rsid w:val="00AB026B"/>
    <w:rsid w:val="00AC13FC"/>
    <w:rsid w:val="00AC5A0C"/>
    <w:rsid w:val="00AC6410"/>
    <w:rsid w:val="00AC6F55"/>
    <w:rsid w:val="00AD249F"/>
    <w:rsid w:val="00AD6C6C"/>
    <w:rsid w:val="00AD7804"/>
    <w:rsid w:val="00AE05D7"/>
    <w:rsid w:val="00AE09CA"/>
    <w:rsid w:val="00AE7059"/>
    <w:rsid w:val="00AF1DE5"/>
    <w:rsid w:val="00AF3593"/>
    <w:rsid w:val="00AF35BD"/>
    <w:rsid w:val="00AF362F"/>
    <w:rsid w:val="00B013BA"/>
    <w:rsid w:val="00B07228"/>
    <w:rsid w:val="00B103B9"/>
    <w:rsid w:val="00B103C2"/>
    <w:rsid w:val="00B10773"/>
    <w:rsid w:val="00B12FB3"/>
    <w:rsid w:val="00B13A4C"/>
    <w:rsid w:val="00B149A9"/>
    <w:rsid w:val="00B15A27"/>
    <w:rsid w:val="00B1619A"/>
    <w:rsid w:val="00B2042B"/>
    <w:rsid w:val="00B20B96"/>
    <w:rsid w:val="00B217DB"/>
    <w:rsid w:val="00B2367E"/>
    <w:rsid w:val="00B23A0A"/>
    <w:rsid w:val="00B30DEE"/>
    <w:rsid w:val="00B32EB2"/>
    <w:rsid w:val="00B34FCD"/>
    <w:rsid w:val="00B36CD3"/>
    <w:rsid w:val="00B37652"/>
    <w:rsid w:val="00B37833"/>
    <w:rsid w:val="00B42977"/>
    <w:rsid w:val="00B46929"/>
    <w:rsid w:val="00B4729E"/>
    <w:rsid w:val="00B52699"/>
    <w:rsid w:val="00B54485"/>
    <w:rsid w:val="00B54586"/>
    <w:rsid w:val="00B562F6"/>
    <w:rsid w:val="00B56C96"/>
    <w:rsid w:val="00B6368D"/>
    <w:rsid w:val="00B648BF"/>
    <w:rsid w:val="00B67874"/>
    <w:rsid w:val="00B73D72"/>
    <w:rsid w:val="00B76896"/>
    <w:rsid w:val="00B82002"/>
    <w:rsid w:val="00B83769"/>
    <w:rsid w:val="00B85358"/>
    <w:rsid w:val="00B8576B"/>
    <w:rsid w:val="00B86D6B"/>
    <w:rsid w:val="00B87A68"/>
    <w:rsid w:val="00B940CC"/>
    <w:rsid w:val="00B946DD"/>
    <w:rsid w:val="00B94A0C"/>
    <w:rsid w:val="00B96BA5"/>
    <w:rsid w:val="00BA0EF7"/>
    <w:rsid w:val="00BA5003"/>
    <w:rsid w:val="00BA5B89"/>
    <w:rsid w:val="00BA76D6"/>
    <w:rsid w:val="00BA7AFB"/>
    <w:rsid w:val="00BB43B3"/>
    <w:rsid w:val="00BB4A10"/>
    <w:rsid w:val="00BB769B"/>
    <w:rsid w:val="00BB7FA3"/>
    <w:rsid w:val="00BC5DC4"/>
    <w:rsid w:val="00BC5EDF"/>
    <w:rsid w:val="00BC7586"/>
    <w:rsid w:val="00BD16FB"/>
    <w:rsid w:val="00BD3280"/>
    <w:rsid w:val="00BD57B3"/>
    <w:rsid w:val="00BD5F4F"/>
    <w:rsid w:val="00BD6208"/>
    <w:rsid w:val="00BD7991"/>
    <w:rsid w:val="00BE0FF3"/>
    <w:rsid w:val="00BE244F"/>
    <w:rsid w:val="00BE5351"/>
    <w:rsid w:val="00BE75CB"/>
    <w:rsid w:val="00BF0D1C"/>
    <w:rsid w:val="00BF3C2B"/>
    <w:rsid w:val="00C0172F"/>
    <w:rsid w:val="00C0190C"/>
    <w:rsid w:val="00C02CE4"/>
    <w:rsid w:val="00C044E9"/>
    <w:rsid w:val="00C04BC7"/>
    <w:rsid w:val="00C06500"/>
    <w:rsid w:val="00C07DC9"/>
    <w:rsid w:val="00C11F9E"/>
    <w:rsid w:val="00C1286D"/>
    <w:rsid w:val="00C138C6"/>
    <w:rsid w:val="00C20B51"/>
    <w:rsid w:val="00C2166B"/>
    <w:rsid w:val="00C23324"/>
    <w:rsid w:val="00C23387"/>
    <w:rsid w:val="00C23CE8"/>
    <w:rsid w:val="00C25540"/>
    <w:rsid w:val="00C265C1"/>
    <w:rsid w:val="00C3292C"/>
    <w:rsid w:val="00C40E62"/>
    <w:rsid w:val="00C4141F"/>
    <w:rsid w:val="00C429D2"/>
    <w:rsid w:val="00C446B7"/>
    <w:rsid w:val="00C46249"/>
    <w:rsid w:val="00C50C42"/>
    <w:rsid w:val="00C532BF"/>
    <w:rsid w:val="00C53808"/>
    <w:rsid w:val="00C576C0"/>
    <w:rsid w:val="00C6277F"/>
    <w:rsid w:val="00C64BBB"/>
    <w:rsid w:val="00C64F8A"/>
    <w:rsid w:val="00C65363"/>
    <w:rsid w:val="00C65684"/>
    <w:rsid w:val="00C71CC2"/>
    <w:rsid w:val="00C72F57"/>
    <w:rsid w:val="00C75C71"/>
    <w:rsid w:val="00C75EAF"/>
    <w:rsid w:val="00C76645"/>
    <w:rsid w:val="00C769C5"/>
    <w:rsid w:val="00C8136C"/>
    <w:rsid w:val="00C83CA9"/>
    <w:rsid w:val="00CA0AD6"/>
    <w:rsid w:val="00CA247E"/>
    <w:rsid w:val="00CA61D6"/>
    <w:rsid w:val="00CA63B2"/>
    <w:rsid w:val="00CA76C1"/>
    <w:rsid w:val="00CA7D91"/>
    <w:rsid w:val="00CB16B5"/>
    <w:rsid w:val="00CB24FB"/>
    <w:rsid w:val="00CB3FF0"/>
    <w:rsid w:val="00CB4157"/>
    <w:rsid w:val="00CB56BF"/>
    <w:rsid w:val="00CB587E"/>
    <w:rsid w:val="00CB6572"/>
    <w:rsid w:val="00CB675B"/>
    <w:rsid w:val="00CB6D46"/>
    <w:rsid w:val="00CC0414"/>
    <w:rsid w:val="00CC09FE"/>
    <w:rsid w:val="00CC3853"/>
    <w:rsid w:val="00CC6028"/>
    <w:rsid w:val="00CD2507"/>
    <w:rsid w:val="00CD3DA8"/>
    <w:rsid w:val="00CD7797"/>
    <w:rsid w:val="00CE0668"/>
    <w:rsid w:val="00CE12C3"/>
    <w:rsid w:val="00CE6B3F"/>
    <w:rsid w:val="00CE7C2C"/>
    <w:rsid w:val="00CF0BF2"/>
    <w:rsid w:val="00CF3029"/>
    <w:rsid w:val="00CF33F5"/>
    <w:rsid w:val="00CF3CDA"/>
    <w:rsid w:val="00CF500C"/>
    <w:rsid w:val="00D046BE"/>
    <w:rsid w:val="00D047A4"/>
    <w:rsid w:val="00D07253"/>
    <w:rsid w:val="00D12185"/>
    <w:rsid w:val="00D147BD"/>
    <w:rsid w:val="00D15F5D"/>
    <w:rsid w:val="00D21B4F"/>
    <w:rsid w:val="00D21CA5"/>
    <w:rsid w:val="00D2251E"/>
    <w:rsid w:val="00D22A40"/>
    <w:rsid w:val="00D22F36"/>
    <w:rsid w:val="00D305CF"/>
    <w:rsid w:val="00D341F7"/>
    <w:rsid w:val="00D3506A"/>
    <w:rsid w:val="00D35974"/>
    <w:rsid w:val="00D4631C"/>
    <w:rsid w:val="00D50A29"/>
    <w:rsid w:val="00D510F8"/>
    <w:rsid w:val="00D53E5D"/>
    <w:rsid w:val="00D5541C"/>
    <w:rsid w:val="00D57F3E"/>
    <w:rsid w:val="00D647E1"/>
    <w:rsid w:val="00D65A5D"/>
    <w:rsid w:val="00D66DD0"/>
    <w:rsid w:val="00D71FD7"/>
    <w:rsid w:val="00D73448"/>
    <w:rsid w:val="00D74072"/>
    <w:rsid w:val="00D742FF"/>
    <w:rsid w:val="00D74685"/>
    <w:rsid w:val="00D7588E"/>
    <w:rsid w:val="00D773F2"/>
    <w:rsid w:val="00D814EC"/>
    <w:rsid w:val="00D81850"/>
    <w:rsid w:val="00D91580"/>
    <w:rsid w:val="00D9235A"/>
    <w:rsid w:val="00D93A5E"/>
    <w:rsid w:val="00D963E2"/>
    <w:rsid w:val="00D96633"/>
    <w:rsid w:val="00DA012E"/>
    <w:rsid w:val="00DA07D9"/>
    <w:rsid w:val="00DA0DE0"/>
    <w:rsid w:val="00DA1193"/>
    <w:rsid w:val="00DA2C96"/>
    <w:rsid w:val="00DA4ED8"/>
    <w:rsid w:val="00DA5916"/>
    <w:rsid w:val="00DA7872"/>
    <w:rsid w:val="00DB4098"/>
    <w:rsid w:val="00DC0257"/>
    <w:rsid w:val="00DC2552"/>
    <w:rsid w:val="00DC38EE"/>
    <w:rsid w:val="00DC51D8"/>
    <w:rsid w:val="00DC605B"/>
    <w:rsid w:val="00DC70AD"/>
    <w:rsid w:val="00DD1C2E"/>
    <w:rsid w:val="00DD48BB"/>
    <w:rsid w:val="00DD49F6"/>
    <w:rsid w:val="00DD5F0A"/>
    <w:rsid w:val="00DE2529"/>
    <w:rsid w:val="00DE264F"/>
    <w:rsid w:val="00DE2ABB"/>
    <w:rsid w:val="00DE754D"/>
    <w:rsid w:val="00DE79BC"/>
    <w:rsid w:val="00DF23BC"/>
    <w:rsid w:val="00DF5E42"/>
    <w:rsid w:val="00E00492"/>
    <w:rsid w:val="00E005C3"/>
    <w:rsid w:val="00E033DD"/>
    <w:rsid w:val="00E03A2A"/>
    <w:rsid w:val="00E12736"/>
    <w:rsid w:val="00E17C37"/>
    <w:rsid w:val="00E2083F"/>
    <w:rsid w:val="00E21615"/>
    <w:rsid w:val="00E23571"/>
    <w:rsid w:val="00E24387"/>
    <w:rsid w:val="00E26841"/>
    <w:rsid w:val="00E33916"/>
    <w:rsid w:val="00E34949"/>
    <w:rsid w:val="00E37588"/>
    <w:rsid w:val="00E43186"/>
    <w:rsid w:val="00E448E5"/>
    <w:rsid w:val="00E5079C"/>
    <w:rsid w:val="00E50B16"/>
    <w:rsid w:val="00E60BDE"/>
    <w:rsid w:val="00E70BC2"/>
    <w:rsid w:val="00E7280A"/>
    <w:rsid w:val="00E73688"/>
    <w:rsid w:val="00E73757"/>
    <w:rsid w:val="00E746A1"/>
    <w:rsid w:val="00E803BD"/>
    <w:rsid w:val="00E805F6"/>
    <w:rsid w:val="00E82069"/>
    <w:rsid w:val="00E832FE"/>
    <w:rsid w:val="00E84B65"/>
    <w:rsid w:val="00E86F98"/>
    <w:rsid w:val="00E87B77"/>
    <w:rsid w:val="00E90377"/>
    <w:rsid w:val="00E96452"/>
    <w:rsid w:val="00E97768"/>
    <w:rsid w:val="00EA0F1D"/>
    <w:rsid w:val="00EA3030"/>
    <w:rsid w:val="00EA305A"/>
    <w:rsid w:val="00EA3954"/>
    <w:rsid w:val="00EA45B2"/>
    <w:rsid w:val="00EB0154"/>
    <w:rsid w:val="00EB02E0"/>
    <w:rsid w:val="00EB23BD"/>
    <w:rsid w:val="00EB26C2"/>
    <w:rsid w:val="00EB2988"/>
    <w:rsid w:val="00EB4962"/>
    <w:rsid w:val="00EC24A4"/>
    <w:rsid w:val="00EC2DA2"/>
    <w:rsid w:val="00EC30DF"/>
    <w:rsid w:val="00EC596E"/>
    <w:rsid w:val="00EC7631"/>
    <w:rsid w:val="00ED0913"/>
    <w:rsid w:val="00ED2AA6"/>
    <w:rsid w:val="00ED6101"/>
    <w:rsid w:val="00ED65F3"/>
    <w:rsid w:val="00ED6AB3"/>
    <w:rsid w:val="00ED794E"/>
    <w:rsid w:val="00EE6972"/>
    <w:rsid w:val="00EE7E4C"/>
    <w:rsid w:val="00EF1E94"/>
    <w:rsid w:val="00EF5613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1C8E"/>
    <w:rsid w:val="00F13C99"/>
    <w:rsid w:val="00F162F0"/>
    <w:rsid w:val="00F16C20"/>
    <w:rsid w:val="00F22336"/>
    <w:rsid w:val="00F23492"/>
    <w:rsid w:val="00F235C4"/>
    <w:rsid w:val="00F25E27"/>
    <w:rsid w:val="00F31FEC"/>
    <w:rsid w:val="00F32117"/>
    <w:rsid w:val="00F32D2A"/>
    <w:rsid w:val="00F3423D"/>
    <w:rsid w:val="00F361EE"/>
    <w:rsid w:val="00F36F38"/>
    <w:rsid w:val="00F41EB5"/>
    <w:rsid w:val="00F42B38"/>
    <w:rsid w:val="00F43866"/>
    <w:rsid w:val="00F43926"/>
    <w:rsid w:val="00F441D3"/>
    <w:rsid w:val="00F4431C"/>
    <w:rsid w:val="00F44E21"/>
    <w:rsid w:val="00F56BB8"/>
    <w:rsid w:val="00F604F0"/>
    <w:rsid w:val="00F63AC4"/>
    <w:rsid w:val="00F64DD8"/>
    <w:rsid w:val="00F65B9D"/>
    <w:rsid w:val="00F65DF0"/>
    <w:rsid w:val="00F677FC"/>
    <w:rsid w:val="00F67E40"/>
    <w:rsid w:val="00F707E1"/>
    <w:rsid w:val="00F72283"/>
    <w:rsid w:val="00F75954"/>
    <w:rsid w:val="00F77BA0"/>
    <w:rsid w:val="00F80B7C"/>
    <w:rsid w:val="00F84016"/>
    <w:rsid w:val="00F8586D"/>
    <w:rsid w:val="00F869CF"/>
    <w:rsid w:val="00F922EA"/>
    <w:rsid w:val="00F923DF"/>
    <w:rsid w:val="00F92723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C79AD"/>
    <w:rsid w:val="00FD34F6"/>
    <w:rsid w:val="00FD486E"/>
    <w:rsid w:val="00FD579D"/>
    <w:rsid w:val="00FD7768"/>
    <w:rsid w:val="00FE5B80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74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7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5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5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7E5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60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04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TableGrid">
    <w:name w:val="TableGrid"/>
    <w:rsid w:val="00180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4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17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5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5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7E5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60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04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TableGrid">
    <w:name w:val="TableGrid"/>
    <w:rsid w:val="00180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4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C9CB-5889-4E9F-86B3-41B187E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5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ova Anna Igorevna</dc:creator>
  <cp:lastModifiedBy>admin</cp:lastModifiedBy>
  <cp:revision>17</cp:revision>
  <cp:lastPrinted>2025-06-19T10:34:00Z</cp:lastPrinted>
  <dcterms:created xsi:type="dcterms:W3CDTF">2024-12-24T11:46:00Z</dcterms:created>
  <dcterms:modified xsi:type="dcterms:W3CDTF">2025-06-23T10:59:00Z</dcterms:modified>
</cp:coreProperties>
</file>